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5066D7" w:rsidTr="005066D7">
        <w:tc>
          <w:tcPr>
            <w:tcW w:w="5211" w:type="dxa"/>
          </w:tcPr>
          <w:p w:rsidR="005066D7" w:rsidRDefault="005066D7" w:rsidP="003D4F7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43" w:type="dxa"/>
          </w:tcPr>
          <w:p w:rsidR="005066D7" w:rsidRPr="005066D7" w:rsidRDefault="005066D7" w:rsidP="00360398">
            <w:pPr>
              <w:ind w:left="1168"/>
              <w:rPr>
                <w:rFonts w:ascii="Times New Roman" w:hAnsi="Times New Roman"/>
                <w:sz w:val="28"/>
                <w:szCs w:val="20"/>
              </w:rPr>
            </w:pPr>
            <w:r w:rsidRPr="005066D7">
              <w:rPr>
                <w:rFonts w:ascii="Times New Roman" w:hAnsi="Times New Roman"/>
                <w:sz w:val="28"/>
                <w:szCs w:val="20"/>
              </w:rPr>
              <w:t>Приложение к приказу</w:t>
            </w:r>
          </w:p>
          <w:p w:rsidR="005066D7" w:rsidRPr="005066D7" w:rsidRDefault="005066D7" w:rsidP="00360398">
            <w:pPr>
              <w:ind w:left="1168"/>
              <w:rPr>
                <w:rFonts w:ascii="Times New Roman" w:hAnsi="Times New Roman"/>
                <w:sz w:val="28"/>
                <w:szCs w:val="20"/>
              </w:rPr>
            </w:pPr>
            <w:r w:rsidRPr="005066D7">
              <w:rPr>
                <w:rFonts w:ascii="Times New Roman" w:hAnsi="Times New Roman"/>
                <w:sz w:val="28"/>
                <w:szCs w:val="20"/>
              </w:rPr>
              <w:t xml:space="preserve">по МОУ Гимназия № 16 </w:t>
            </w:r>
          </w:p>
          <w:p w:rsidR="005066D7" w:rsidRPr="005066D7" w:rsidRDefault="005066D7" w:rsidP="00360398">
            <w:pPr>
              <w:ind w:left="1168"/>
              <w:rPr>
                <w:rFonts w:ascii="Times New Roman" w:hAnsi="Times New Roman"/>
                <w:sz w:val="28"/>
                <w:szCs w:val="28"/>
              </w:rPr>
            </w:pPr>
            <w:r w:rsidRPr="005066D7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360398">
              <w:rPr>
                <w:rFonts w:ascii="Times New Roman" w:hAnsi="Times New Roman"/>
                <w:sz w:val="28"/>
                <w:szCs w:val="28"/>
              </w:rPr>
              <w:t>01</w:t>
            </w:r>
            <w:r w:rsidRPr="005066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60398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360398" w:rsidRPr="00506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6D7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5066D7" w:rsidRDefault="005066D7" w:rsidP="00360398">
            <w:pPr>
              <w:ind w:left="1168"/>
              <w:rPr>
                <w:rFonts w:ascii="Times New Roman" w:hAnsi="Times New Roman"/>
                <w:sz w:val="24"/>
                <w:szCs w:val="20"/>
              </w:rPr>
            </w:pPr>
            <w:r w:rsidRPr="005066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0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6D7">
              <w:rPr>
                <w:rFonts w:ascii="Times New Roman" w:hAnsi="Times New Roman"/>
                <w:sz w:val="28"/>
                <w:szCs w:val="28"/>
              </w:rPr>
              <w:t xml:space="preserve">приказа </w:t>
            </w:r>
            <w:r w:rsidR="00360398" w:rsidRPr="00360398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</w:tbl>
    <w:p w:rsidR="00A81A9E" w:rsidRDefault="00A81A9E" w:rsidP="003D4F7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735C66" w:rsidRDefault="00735C66" w:rsidP="003D4F7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C7EF2" w:rsidRPr="005066D7" w:rsidRDefault="005066D7" w:rsidP="00AC7EF2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5066D7">
        <w:rPr>
          <w:rFonts w:ascii="Times New Roman" w:eastAsia="Batang" w:hAnsi="Times New Roman" w:cs="Times New Roman"/>
          <w:sz w:val="28"/>
        </w:rPr>
        <w:t xml:space="preserve">Пояснительная записка к плану работы </w:t>
      </w:r>
    </w:p>
    <w:p w:rsidR="00AC7EF2" w:rsidRPr="005066D7" w:rsidRDefault="005066D7" w:rsidP="00AC7EF2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5066D7">
        <w:rPr>
          <w:rFonts w:ascii="Times New Roman" w:eastAsia="Batang" w:hAnsi="Times New Roman" w:cs="Times New Roman"/>
          <w:sz w:val="28"/>
        </w:rPr>
        <w:t>виртуального музея «Человек на войне»</w:t>
      </w:r>
    </w:p>
    <w:p w:rsidR="00AC7EF2" w:rsidRPr="005066D7" w:rsidRDefault="005066D7" w:rsidP="00AC7EF2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>
        <w:rPr>
          <w:rFonts w:ascii="Times New Roman" w:eastAsia="Batang" w:hAnsi="Times New Roman" w:cs="Times New Roman"/>
          <w:sz w:val="28"/>
        </w:rPr>
        <w:t>н</w:t>
      </w:r>
      <w:r w:rsidRPr="005066D7">
        <w:rPr>
          <w:rFonts w:ascii="Times New Roman" w:eastAsia="Batang" w:hAnsi="Times New Roman" w:cs="Times New Roman"/>
          <w:sz w:val="28"/>
        </w:rPr>
        <w:t>а 2017-2018 учебный год</w:t>
      </w:r>
    </w:p>
    <w:p w:rsidR="00735C66" w:rsidRPr="005066D7" w:rsidRDefault="00735C66" w:rsidP="002B52E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5066D7" w:rsidRDefault="005066D7" w:rsidP="008F01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2941" w:rsidRPr="005066D7" w:rsidRDefault="00522941" w:rsidP="00A0483B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Актуальность проекта по созданию </w:t>
      </w:r>
      <w:r w:rsidR="008B4573" w:rsidRPr="005066D7">
        <w:rPr>
          <w:rFonts w:ascii="Times New Roman" w:hAnsi="Times New Roman" w:cs="Times New Roman"/>
          <w:sz w:val="28"/>
          <w:szCs w:val="28"/>
        </w:rPr>
        <w:t>в</w:t>
      </w:r>
      <w:r w:rsidR="00AB2311" w:rsidRPr="005066D7">
        <w:rPr>
          <w:rFonts w:ascii="Times New Roman" w:hAnsi="Times New Roman" w:cs="Times New Roman"/>
          <w:sz w:val="28"/>
          <w:szCs w:val="28"/>
        </w:rPr>
        <w:t xml:space="preserve"> гимназии </w:t>
      </w:r>
      <w:r w:rsidRPr="005066D7">
        <w:rPr>
          <w:rFonts w:ascii="Times New Roman" w:hAnsi="Times New Roman" w:cs="Times New Roman"/>
          <w:sz w:val="28"/>
          <w:szCs w:val="28"/>
        </w:rPr>
        <w:t>виртуального музея</w:t>
      </w:r>
      <w:r w:rsidR="005066D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5066D7" w:rsidRPr="005066D7">
        <w:rPr>
          <w:rFonts w:ascii="Times New Roman" w:hAnsi="Times New Roman" w:cs="Times New Roman"/>
          <w:sz w:val="28"/>
          <w:szCs w:val="28"/>
        </w:rPr>
        <w:t>Человек на войне</w:t>
      </w:r>
      <w:r w:rsidRPr="005066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22941" w:rsidRPr="005066D7" w:rsidRDefault="00522941" w:rsidP="002B5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67D" w:rsidRPr="005066D7" w:rsidRDefault="0024067D" w:rsidP="0024067D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В российском обществе наблюдается процесс постепенного «вымывания» из общественного сознания патриотизма, который является неотъемлемой составляющей российского менталитета. В общественном сознании распространяются цинизм, эгоизм, индивидуализм, немотивированная агрессивность, равнодушие, неуважительное отношение к закону, государству и социальным институтам. Утрачивается истинное значение и понимание интернационализма. В последние годы в стране наблюдается стремительная девальвация духовных ценностей и расслоение общества, которое оказывает негативное влияние на общественное сознание всех социальных и возрастных групп населения РФ, заметно снижает воспитательное влияние отечественного образования, культуры и  искусства как важнейших факторов формирования патриотизма. </w:t>
      </w:r>
    </w:p>
    <w:p w:rsidR="0024067D" w:rsidRPr="005066D7" w:rsidRDefault="0024067D" w:rsidP="0024067D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Все это выдвигает в число приоритетов государственного уровня необходимость решения таких важных проблем, как воспитание патриотизма </w:t>
      </w:r>
      <w:r w:rsidR="008E784B" w:rsidRPr="005066D7">
        <w:rPr>
          <w:rFonts w:ascii="Times New Roman" w:eastAsia="Batang" w:hAnsi="Times New Roman" w:cs="Times New Roman"/>
          <w:sz w:val="28"/>
          <w:szCs w:val="28"/>
        </w:rPr>
        <w:t xml:space="preserve">в качестве 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меры по укреплению государства и консолидирующей основы нашего общества. </w:t>
      </w:r>
    </w:p>
    <w:p w:rsidR="0024067D" w:rsidRPr="005066D7" w:rsidRDefault="0024067D" w:rsidP="0024067D">
      <w:pPr>
        <w:pStyle w:val="a3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В данном контексте важная роль в создании целостной среды патриотического воспитания принадлежит деятельности школьного музея и музейной педагогике. В формате виртуального музея предусматривается формирование и разви</w:t>
      </w:r>
      <w:r w:rsidR="008E784B" w:rsidRPr="005066D7">
        <w:rPr>
          <w:rFonts w:ascii="Times New Roman" w:eastAsia="Batang" w:hAnsi="Times New Roman" w:cs="Times New Roman"/>
          <w:sz w:val="28"/>
          <w:szCs w:val="28"/>
        </w:rPr>
        <w:t>тие социально значимых ценностных ориентаций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учащихся. Героические события отечественной истории, выдающиеся достижения страны в области политики, науки и культуры еще сохранили качества нравственных идеалов, что создает условия построения целостной системы патриотического воспитания учащихся. </w:t>
      </w:r>
    </w:p>
    <w:p w:rsidR="00522941" w:rsidRPr="005066D7" w:rsidRDefault="00522941" w:rsidP="002B5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52EB" w:rsidRPr="005066D7" w:rsidRDefault="002B52EB" w:rsidP="00A7306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т идеи к реализации</w:t>
      </w:r>
    </w:p>
    <w:p w:rsidR="002B52EB" w:rsidRPr="005066D7" w:rsidRDefault="002B52EB" w:rsidP="002B5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188" w:rsidRPr="005066D7" w:rsidRDefault="00701AFA" w:rsidP="002406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Особенностью этого музея является то, что он 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был </w:t>
      </w:r>
      <w:r w:rsidRPr="005066D7">
        <w:rPr>
          <w:rFonts w:ascii="Times New Roman" w:hAnsi="Times New Roman" w:cs="Times New Roman"/>
          <w:sz w:val="28"/>
          <w:szCs w:val="28"/>
        </w:rPr>
        <w:t>изначально задуман как виртуальное тематически организованное</w:t>
      </w:r>
      <w:r w:rsidR="0024067D" w:rsidRPr="005066D7">
        <w:rPr>
          <w:rFonts w:ascii="Times New Roman" w:hAnsi="Times New Roman" w:cs="Times New Roman"/>
          <w:sz w:val="28"/>
          <w:szCs w:val="28"/>
        </w:rPr>
        <w:t>, постоянно обновляющееся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ространство для </w:t>
      </w:r>
      <w:r w:rsidR="003845F6" w:rsidRPr="005066D7">
        <w:rPr>
          <w:rFonts w:ascii="Times New Roman" w:hAnsi="Times New Roman" w:cs="Times New Roman"/>
          <w:sz w:val="28"/>
          <w:szCs w:val="28"/>
        </w:rPr>
        <w:t>гимназист</w:t>
      </w:r>
      <w:r w:rsidRPr="005066D7">
        <w:rPr>
          <w:rFonts w:ascii="Times New Roman" w:hAnsi="Times New Roman" w:cs="Times New Roman"/>
          <w:sz w:val="28"/>
          <w:szCs w:val="28"/>
        </w:rPr>
        <w:t xml:space="preserve">ов, их родителей и педагогов. </w:t>
      </w:r>
      <w:r w:rsidR="0024067D" w:rsidRPr="005066D7">
        <w:rPr>
          <w:rFonts w:ascii="Times New Roman" w:hAnsi="Times New Roman" w:cs="Times New Roman"/>
          <w:sz w:val="28"/>
          <w:szCs w:val="28"/>
        </w:rPr>
        <w:t>У</w:t>
      </w:r>
      <w:r w:rsidRPr="005066D7">
        <w:rPr>
          <w:rFonts w:ascii="Times New Roman" w:hAnsi="Times New Roman" w:cs="Times New Roman"/>
          <w:sz w:val="28"/>
          <w:szCs w:val="28"/>
        </w:rPr>
        <w:t xml:space="preserve">читель истории </w:t>
      </w:r>
      <w:r w:rsidR="003845F6" w:rsidRPr="005066D7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5066D7">
        <w:rPr>
          <w:rFonts w:ascii="Times New Roman" w:hAnsi="Times New Roman" w:cs="Times New Roman"/>
          <w:sz w:val="28"/>
          <w:szCs w:val="28"/>
        </w:rPr>
        <w:t>гимназии</w:t>
      </w:r>
      <w:r w:rsidR="003845F6" w:rsidRPr="005066D7">
        <w:rPr>
          <w:rFonts w:ascii="Times New Roman" w:hAnsi="Times New Roman" w:cs="Times New Roman"/>
          <w:sz w:val="28"/>
          <w:szCs w:val="28"/>
        </w:rPr>
        <w:t xml:space="preserve"> № 16</w:t>
      </w:r>
      <w:r w:rsidR="00E444F2" w:rsidRPr="005066D7">
        <w:rPr>
          <w:rFonts w:ascii="Times New Roman" w:hAnsi="Times New Roman" w:cs="Times New Roman"/>
          <w:sz w:val="28"/>
          <w:szCs w:val="28"/>
        </w:rPr>
        <w:t>,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  Елена Игоревна </w:t>
      </w:r>
      <w:r w:rsidR="00E444F2" w:rsidRPr="005066D7">
        <w:rPr>
          <w:rFonts w:ascii="Times New Roman" w:hAnsi="Times New Roman" w:cs="Times New Roman"/>
          <w:sz w:val="28"/>
          <w:szCs w:val="28"/>
        </w:rPr>
        <w:lastRenderedPageBreak/>
        <w:t>Фастова выполнила разработку «ЧЕЛОВЕК НА ВОЙНЕ» (создание виртуального музея), которая была размещена 29.05.2017 на портале «</w:t>
      </w:r>
      <w:proofErr w:type="spellStart"/>
      <w:r w:rsidR="00E444F2" w:rsidRPr="005066D7">
        <w:rPr>
          <w:rFonts w:ascii="Times New Roman" w:hAnsi="Times New Roman" w:cs="Times New Roman"/>
          <w:sz w:val="28"/>
          <w:szCs w:val="28"/>
        </w:rPr>
        <w:t>Дрофа-Вентана</w:t>
      </w:r>
      <w:proofErr w:type="spellEnd"/>
      <w:r w:rsidR="00E444F2" w:rsidRPr="005066D7">
        <w:rPr>
          <w:rFonts w:ascii="Times New Roman" w:hAnsi="Times New Roman" w:cs="Times New Roman"/>
          <w:sz w:val="28"/>
          <w:szCs w:val="28"/>
        </w:rPr>
        <w:t>» </w:t>
      </w:r>
      <w:hyperlink r:id="rId6" w:history="1">
        <w:r w:rsidR="00E444F2" w:rsidRPr="005066D7">
          <w:rPr>
            <w:rStyle w:val="a5"/>
            <w:rFonts w:ascii="Times New Roman" w:hAnsi="Times New Roman" w:cs="Times New Roman"/>
            <w:sz w:val="28"/>
            <w:szCs w:val="28"/>
          </w:rPr>
          <w:t>web@drofa-ventana.ru</w:t>
        </w:r>
      </w:hyperlink>
      <w:r w:rsidR="003845F6" w:rsidRPr="005066D7">
        <w:rPr>
          <w:rFonts w:ascii="Times New Roman" w:hAnsi="Times New Roman" w:cs="Times New Roman"/>
          <w:sz w:val="28"/>
          <w:szCs w:val="28"/>
        </w:rPr>
        <w:t>, в ней было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3845F6" w:rsidRPr="005066D7">
        <w:rPr>
          <w:rFonts w:ascii="Times New Roman" w:hAnsi="Times New Roman" w:cs="Times New Roman"/>
          <w:sz w:val="28"/>
          <w:szCs w:val="28"/>
        </w:rPr>
        <w:t>спроектировано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 содержание деятельности </w:t>
      </w:r>
      <w:r w:rsidRPr="005066D7">
        <w:rPr>
          <w:rFonts w:ascii="Times New Roman" w:hAnsi="Times New Roman" w:cs="Times New Roman"/>
          <w:sz w:val="28"/>
          <w:szCs w:val="28"/>
        </w:rPr>
        <w:t>будущего музея</w:t>
      </w:r>
      <w:r w:rsidR="00E444F2" w:rsidRPr="005066D7">
        <w:rPr>
          <w:rFonts w:ascii="Times New Roman" w:hAnsi="Times New Roman" w:cs="Times New Roman"/>
          <w:sz w:val="28"/>
          <w:szCs w:val="28"/>
        </w:rPr>
        <w:t>.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Теперь на музейном портале </w:t>
      </w:r>
      <w:r w:rsidR="003845F6" w:rsidRPr="005066D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E444F2" w:rsidRPr="005066D7">
        <w:rPr>
          <w:rFonts w:ascii="Times New Roman" w:hAnsi="Times New Roman" w:cs="Times New Roman"/>
          <w:sz w:val="28"/>
          <w:szCs w:val="28"/>
        </w:rPr>
        <w:t>можно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ознакомиться с материалами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5066D7">
        <w:rPr>
          <w:rFonts w:ascii="Times New Roman" w:hAnsi="Times New Roman" w:cs="Times New Roman"/>
          <w:sz w:val="28"/>
          <w:szCs w:val="28"/>
        </w:rPr>
        <w:t xml:space="preserve">авторской учебно-методической </w:t>
      </w:r>
      <w:r w:rsidR="00E444F2" w:rsidRPr="005066D7">
        <w:rPr>
          <w:rFonts w:ascii="Times New Roman" w:hAnsi="Times New Roman" w:cs="Times New Roman"/>
          <w:sz w:val="28"/>
          <w:szCs w:val="28"/>
        </w:rPr>
        <w:t>разработки (проекта).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 Предложенная методическая разработка патриотического урока памяти (внеурочного занятия), посвященного Великой Отечественной войне была подготовлена в ходе реализации социально-педагогического проекта по созданию в гимназии виртуального музея. Тема разработки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 была обозначена так</w:t>
      </w:r>
      <w:r w:rsidR="008F0188" w:rsidRPr="005066D7">
        <w:rPr>
          <w:rFonts w:ascii="Times New Roman" w:hAnsi="Times New Roman" w:cs="Times New Roman"/>
          <w:sz w:val="28"/>
          <w:szCs w:val="28"/>
        </w:rPr>
        <w:t>: «Человек на войне» (создание виртуального музея)</w:t>
      </w:r>
    </w:p>
    <w:p w:rsidR="00701AFA" w:rsidRPr="005066D7" w:rsidRDefault="008F0188" w:rsidP="002406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Авторские материалы были представлены на конкурс для учителей и размещены на портале издательства в рамках акции «УРОКИ ПАМЯТИ» </w:t>
      </w:r>
      <w:hyperlink r:id="rId7" w:history="1">
        <w:r w:rsidRPr="005066D7">
          <w:rPr>
            <w:rStyle w:val="a5"/>
            <w:rFonts w:ascii="Times New Roman" w:hAnsi="Times New Roman" w:cs="Times New Roman"/>
            <w:sz w:val="28"/>
            <w:szCs w:val="28"/>
          </w:rPr>
          <w:t>https://hist.drofa-ventana.ru/development/1433</w:t>
        </w:r>
      </w:hyperlink>
      <w:r w:rsidRPr="005066D7">
        <w:rPr>
          <w:rFonts w:ascii="Times New Roman" w:hAnsi="Times New Roman" w:cs="Times New Roman"/>
          <w:sz w:val="28"/>
          <w:szCs w:val="28"/>
        </w:rPr>
        <w:t xml:space="preserve">. В итоге </w:t>
      </w:r>
      <w:r w:rsidR="00E444F2" w:rsidRPr="005066D7">
        <w:rPr>
          <w:rFonts w:ascii="Times New Roman" w:hAnsi="Times New Roman" w:cs="Times New Roman"/>
          <w:sz w:val="28"/>
          <w:szCs w:val="28"/>
        </w:rPr>
        <w:t>проект занял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3-е место в конкурсе в рамках Международного </w:t>
      </w:r>
      <w:proofErr w:type="spellStart"/>
      <w:r w:rsidR="00701AFA" w:rsidRPr="005066D7">
        <w:rPr>
          <w:rFonts w:ascii="Times New Roman" w:hAnsi="Times New Roman" w:cs="Times New Roman"/>
          <w:sz w:val="28"/>
          <w:szCs w:val="28"/>
        </w:rPr>
        <w:t>краудсорсингового</w:t>
      </w:r>
      <w:proofErr w:type="spellEnd"/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1AFA" w:rsidRPr="005066D7">
        <w:rPr>
          <w:rFonts w:ascii="Times New Roman" w:hAnsi="Times New Roman" w:cs="Times New Roman"/>
          <w:sz w:val="28"/>
          <w:szCs w:val="28"/>
        </w:rPr>
        <w:t>интернет-проекта</w:t>
      </w:r>
      <w:proofErr w:type="spellEnd"/>
      <w:proofErr w:type="gramEnd"/>
      <w:r w:rsidR="00701AFA" w:rsidRPr="005066D7">
        <w:rPr>
          <w:rFonts w:ascii="Times New Roman" w:hAnsi="Times New Roman" w:cs="Times New Roman"/>
          <w:sz w:val="28"/>
          <w:szCs w:val="28"/>
        </w:rPr>
        <w:t xml:space="preserve">  «Страна с великой историей» (конкурс Всероссийская акция «УРОКИ ПАМЯТИ»).</w:t>
      </w:r>
    </w:p>
    <w:p w:rsidR="00701AFA" w:rsidRPr="005066D7" w:rsidRDefault="00701AFA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AFA" w:rsidRPr="005066D7" w:rsidRDefault="00701AFA" w:rsidP="00A7306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Цели, подходы и рекомендации для учител</w:t>
      </w:r>
      <w:r w:rsidR="00684153" w:rsidRPr="005066D7">
        <w:rPr>
          <w:rFonts w:ascii="Times New Roman" w:hAnsi="Times New Roman" w:cs="Times New Roman"/>
          <w:sz w:val="28"/>
          <w:szCs w:val="28"/>
        </w:rPr>
        <w:t>ей</w:t>
      </w:r>
    </w:p>
    <w:p w:rsidR="00684153" w:rsidRPr="005066D7" w:rsidRDefault="00684153" w:rsidP="008F01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FA" w:rsidRPr="005066D7" w:rsidRDefault="003845F6" w:rsidP="008F01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позволяет технологично помочь содержанием тем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преподавателям, которые занимаются развитием исследовательских и проектных умений </w:t>
      </w:r>
      <w:r w:rsidRPr="005066D7">
        <w:rPr>
          <w:rFonts w:ascii="Times New Roman" w:hAnsi="Times New Roman" w:cs="Times New Roman"/>
          <w:sz w:val="28"/>
          <w:szCs w:val="28"/>
        </w:rPr>
        <w:t>школьников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на уроках и в формате внеурочной деятельности, а также классным руководителям, педагогам-организаторам и заместителям директора по воспитательной работе для </w:t>
      </w:r>
      <w:r w:rsidRPr="005066D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E784B" w:rsidRPr="005066D7">
        <w:rPr>
          <w:rFonts w:ascii="Times New Roman" w:hAnsi="Times New Roman" w:cs="Times New Roman"/>
          <w:sz w:val="28"/>
          <w:szCs w:val="28"/>
        </w:rPr>
        <w:t xml:space="preserve">коллективно-творческих дел </w:t>
      </w:r>
      <w:r w:rsidR="00701AFA" w:rsidRPr="005066D7">
        <w:rPr>
          <w:rFonts w:ascii="Times New Roman" w:hAnsi="Times New Roman" w:cs="Times New Roman"/>
          <w:sz w:val="28"/>
          <w:szCs w:val="28"/>
        </w:rPr>
        <w:t>в рамках указанной тематики.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Даже отдельные элементы разработки могут </w:t>
      </w:r>
      <w:r w:rsidRPr="005066D7">
        <w:rPr>
          <w:rFonts w:ascii="Times New Roman" w:hAnsi="Times New Roman" w:cs="Times New Roman"/>
          <w:sz w:val="28"/>
          <w:szCs w:val="28"/>
        </w:rPr>
        <w:t>являться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основой для проведения интегрированных уроков (история, информатика, литература, иностранные языки), межпредметных проектов, </w:t>
      </w:r>
      <w:r w:rsidR="008E784B" w:rsidRPr="005066D7">
        <w:rPr>
          <w:rFonts w:ascii="Times New Roman" w:hAnsi="Times New Roman" w:cs="Times New Roman"/>
          <w:sz w:val="28"/>
          <w:szCs w:val="28"/>
        </w:rPr>
        <w:t>праздников</w:t>
      </w:r>
      <w:r w:rsidRPr="005066D7">
        <w:rPr>
          <w:rFonts w:ascii="Times New Roman" w:hAnsi="Times New Roman" w:cs="Times New Roman"/>
          <w:sz w:val="28"/>
          <w:szCs w:val="28"/>
        </w:rPr>
        <w:t xml:space="preserve">, </w:t>
      </w:r>
      <w:r w:rsidR="00701AFA" w:rsidRPr="005066D7">
        <w:rPr>
          <w:rFonts w:ascii="Times New Roman" w:hAnsi="Times New Roman" w:cs="Times New Roman"/>
          <w:sz w:val="28"/>
          <w:szCs w:val="28"/>
        </w:rPr>
        <w:t>театрализованных постановок, микроисследований учащихся и пр.</w:t>
      </w:r>
    </w:p>
    <w:p w:rsidR="00701AFA" w:rsidRPr="005066D7" w:rsidRDefault="003845F6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одготовительная р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5066D7">
        <w:rPr>
          <w:rFonts w:ascii="Times New Roman" w:hAnsi="Times New Roman" w:cs="Times New Roman"/>
          <w:sz w:val="28"/>
          <w:szCs w:val="28"/>
        </w:rPr>
        <w:t>к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открытию в гимназии виртуальн</w:t>
      </w:r>
      <w:r w:rsidRPr="005066D7">
        <w:rPr>
          <w:rFonts w:ascii="Times New Roman" w:hAnsi="Times New Roman" w:cs="Times New Roman"/>
          <w:sz w:val="28"/>
          <w:szCs w:val="28"/>
        </w:rPr>
        <w:t>ого музея началась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с того, что в преддверии даты разгрома фашистских войск в битве под Сталинградом (2 февраля</w:t>
      </w:r>
      <w:r w:rsidRPr="005066D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01AFA" w:rsidRPr="005066D7">
        <w:rPr>
          <w:rFonts w:ascii="Times New Roman" w:hAnsi="Times New Roman" w:cs="Times New Roman"/>
          <w:sz w:val="28"/>
          <w:szCs w:val="28"/>
        </w:rPr>
        <w:t>) учитель предл</w:t>
      </w:r>
      <w:r w:rsidRPr="005066D7">
        <w:rPr>
          <w:rFonts w:ascii="Times New Roman" w:hAnsi="Times New Roman" w:cs="Times New Roman"/>
          <w:sz w:val="28"/>
          <w:szCs w:val="28"/>
        </w:rPr>
        <w:t>ожил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школьникам опережающее задание, рассчитанное на выполнение в период до празднования Дня Победы (9 мая). </w:t>
      </w:r>
      <w:proofErr w:type="gramStart"/>
      <w:r w:rsidR="00701AFA" w:rsidRPr="005066D7">
        <w:rPr>
          <w:rFonts w:ascii="Times New Roman" w:hAnsi="Times New Roman" w:cs="Times New Roman"/>
          <w:sz w:val="28"/>
          <w:szCs w:val="28"/>
        </w:rPr>
        <w:t>Ребята</w:t>
      </w:r>
      <w:r w:rsidRPr="005066D7">
        <w:rPr>
          <w:rFonts w:ascii="Times New Roman" w:hAnsi="Times New Roman" w:cs="Times New Roman"/>
          <w:sz w:val="28"/>
          <w:szCs w:val="28"/>
        </w:rPr>
        <w:t>, которые заинтересовались этой и</w:t>
      </w:r>
      <w:r w:rsidR="008F0188" w:rsidRPr="005066D7">
        <w:rPr>
          <w:rFonts w:ascii="Times New Roman" w:hAnsi="Times New Roman" w:cs="Times New Roman"/>
          <w:sz w:val="28"/>
          <w:szCs w:val="28"/>
        </w:rPr>
        <w:t>д</w:t>
      </w:r>
      <w:r w:rsidRPr="005066D7">
        <w:rPr>
          <w:rFonts w:ascii="Times New Roman" w:hAnsi="Times New Roman" w:cs="Times New Roman"/>
          <w:sz w:val="28"/>
          <w:szCs w:val="28"/>
        </w:rPr>
        <w:t>еей,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при посещении разных музеев (вместе со своими родителями или в составе группы) изуча</w:t>
      </w:r>
      <w:r w:rsidRPr="005066D7">
        <w:rPr>
          <w:rFonts w:ascii="Times New Roman" w:hAnsi="Times New Roman" w:cs="Times New Roman"/>
          <w:sz w:val="28"/>
          <w:szCs w:val="28"/>
        </w:rPr>
        <w:t>ли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материалы экспозиций музеев города Волгограда, знаком</w:t>
      </w:r>
      <w:r w:rsidRPr="005066D7">
        <w:rPr>
          <w:rFonts w:ascii="Times New Roman" w:hAnsi="Times New Roman" w:cs="Times New Roman"/>
          <w:sz w:val="28"/>
          <w:szCs w:val="28"/>
        </w:rPr>
        <w:t>ились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с экспонатами и историей военных лет (имеются в виду музеи крупных местных предприятий, учебных заведений и областной краеведческий музей) и с особенностями работы экскурсоводов и других работников музея.</w:t>
      </w:r>
      <w:proofErr w:type="gramEnd"/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 Музейная деятельность способствует созданию единого образовательного пространства, которая позволяет реализовать творческие способности детей.</w:t>
      </w:r>
    </w:p>
    <w:p w:rsidR="00701AFA" w:rsidRPr="005066D7" w:rsidRDefault="00701AFA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Основная тематика детских исследований — судьба человека на войне. Это могут быть факты биографий широко известных по их подвигам героев или детей военного Сталинграда, тружеников тыла, участников подполья, </w:t>
      </w:r>
      <w:r w:rsidRPr="005066D7">
        <w:rPr>
          <w:rFonts w:ascii="Times New Roman" w:hAnsi="Times New Roman" w:cs="Times New Roman"/>
          <w:sz w:val="28"/>
          <w:szCs w:val="28"/>
        </w:rPr>
        <w:lastRenderedPageBreak/>
        <w:t xml:space="preserve">партизанских формирований 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или кадровых офицеров, а также родственников сотрудников и учащихся гимназии. </w:t>
      </w:r>
    </w:p>
    <w:p w:rsidR="0024067D" w:rsidRPr="005066D7" w:rsidRDefault="00701AFA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тдельным направлением исследований становится детальное и глубокое изучение школьниками истории собственной семьи, в которой есть</w:t>
      </w:r>
      <w:r w:rsidR="00DC76F0" w:rsidRPr="005066D7">
        <w:rPr>
          <w:rFonts w:ascii="Times New Roman" w:hAnsi="Times New Roman" w:cs="Times New Roman"/>
          <w:sz w:val="28"/>
          <w:szCs w:val="28"/>
        </w:rPr>
        <w:t xml:space="preserve"> (или были)</w:t>
      </w:r>
      <w:r w:rsidRPr="005066D7">
        <w:rPr>
          <w:rFonts w:ascii="Times New Roman" w:hAnsi="Times New Roman" w:cs="Times New Roman"/>
          <w:sz w:val="28"/>
          <w:szCs w:val="28"/>
        </w:rPr>
        <w:t xml:space="preserve"> участники Великой Отечественной войны</w:t>
      </w:r>
      <w:r w:rsidR="00DC76F0" w:rsidRPr="005066D7">
        <w:rPr>
          <w:rFonts w:ascii="Times New Roman" w:hAnsi="Times New Roman" w:cs="Times New Roman"/>
          <w:sz w:val="28"/>
          <w:szCs w:val="28"/>
        </w:rPr>
        <w:t xml:space="preserve">, 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дети - </w:t>
      </w:r>
      <w:r w:rsidR="00DC76F0" w:rsidRPr="005066D7">
        <w:rPr>
          <w:rFonts w:ascii="Times New Roman" w:hAnsi="Times New Roman" w:cs="Times New Roman"/>
          <w:sz w:val="28"/>
          <w:szCs w:val="28"/>
        </w:rPr>
        <w:t xml:space="preserve">очевидцы 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прошедших </w:t>
      </w:r>
      <w:r w:rsidR="00DC76F0" w:rsidRPr="005066D7">
        <w:rPr>
          <w:rFonts w:ascii="Times New Roman" w:hAnsi="Times New Roman" w:cs="Times New Roman"/>
          <w:sz w:val="28"/>
          <w:szCs w:val="28"/>
        </w:rPr>
        <w:t>событий</w:t>
      </w:r>
      <w:r w:rsidRPr="005066D7">
        <w:rPr>
          <w:rFonts w:ascii="Times New Roman" w:hAnsi="Times New Roman" w:cs="Times New Roman"/>
          <w:sz w:val="28"/>
          <w:szCs w:val="28"/>
        </w:rPr>
        <w:t>. Одним из эффектов «Урока Памяти» ста</w:t>
      </w:r>
      <w:r w:rsidR="008F0188" w:rsidRPr="005066D7">
        <w:rPr>
          <w:rFonts w:ascii="Times New Roman" w:hAnsi="Times New Roman" w:cs="Times New Roman"/>
          <w:sz w:val="28"/>
          <w:szCs w:val="28"/>
        </w:rPr>
        <w:t>ло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робудившееся у ребят желание заниматься поисковой работой для выяснения судьбы неизвестных солдат, погибших (пропавших без вести) во время боев, которые велись на территории Волгоградской области. Таким образом, педагог </w:t>
      </w:r>
      <w:r w:rsidR="008F0188" w:rsidRPr="005066D7">
        <w:rPr>
          <w:rFonts w:ascii="Times New Roman" w:hAnsi="Times New Roman" w:cs="Times New Roman"/>
          <w:sz w:val="28"/>
          <w:szCs w:val="28"/>
        </w:rPr>
        <w:t>с</w:t>
      </w:r>
      <w:r w:rsidRPr="005066D7">
        <w:rPr>
          <w:rFonts w:ascii="Times New Roman" w:hAnsi="Times New Roman" w:cs="Times New Roman"/>
          <w:sz w:val="28"/>
          <w:szCs w:val="28"/>
        </w:rPr>
        <w:t>мотиви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ровал </w:t>
      </w:r>
      <w:r w:rsidRPr="005066D7">
        <w:rPr>
          <w:rFonts w:ascii="Times New Roman" w:hAnsi="Times New Roman" w:cs="Times New Roman"/>
          <w:sz w:val="28"/>
          <w:szCs w:val="28"/>
        </w:rPr>
        <w:t>школьников к дальнейшей деятельности в рамках этой тематики. Впоследствии они могут, например, войти в состав поисковых отрядов или примкнуть к движению «Волонтёры Победы», стать организаторами и добровольцами школьных, городских патриотических акций и крупных региональных, общероссийских и международных проектов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AFA" w:rsidRPr="005066D7" w:rsidRDefault="008F0188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На сайте музея 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5066D7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701AFA" w:rsidRPr="005066D7">
        <w:rPr>
          <w:rFonts w:ascii="Times New Roman" w:hAnsi="Times New Roman" w:cs="Times New Roman"/>
          <w:sz w:val="28"/>
          <w:szCs w:val="28"/>
        </w:rPr>
        <w:t>используется подборка материалов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5066D7">
        <w:rPr>
          <w:rFonts w:ascii="Times New Roman" w:hAnsi="Times New Roman" w:cs="Times New Roman"/>
          <w:sz w:val="28"/>
          <w:szCs w:val="28"/>
        </w:rPr>
        <w:t xml:space="preserve">областной администрации, </w:t>
      </w:r>
      <w:r w:rsidR="00701AFA" w:rsidRPr="005066D7">
        <w:rPr>
          <w:rFonts w:ascii="Times New Roman" w:hAnsi="Times New Roman" w:cs="Times New Roman"/>
          <w:sz w:val="28"/>
          <w:szCs w:val="28"/>
        </w:rPr>
        <w:t>комитета по молодёжной политике</w:t>
      </w:r>
      <w:r w:rsidRPr="005066D7">
        <w:rPr>
          <w:rFonts w:ascii="Times New Roman" w:hAnsi="Times New Roman" w:cs="Times New Roman"/>
          <w:sz w:val="28"/>
          <w:szCs w:val="28"/>
        </w:rPr>
        <w:t>, местных СМИ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о патриотической работе в нашем регионе, учитель обзорно знакоми</w:t>
      </w:r>
      <w:r w:rsidRPr="005066D7">
        <w:rPr>
          <w:rFonts w:ascii="Times New Roman" w:hAnsi="Times New Roman" w:cs="Times New Roman"/>
          <w:sz w:val="28"/>
          <w:szCs w:val="28"/>
        </w:rPr>
        <w:t>т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детей с направлениям</w:t>
      </w:r>
      <w:r w:rsidR="00684153" w:rsidRPr="005066D7">
        <w:rPr>
          <w:rFonts w:ascii="Times New Roman" w:hAnsi="Times New Roman" w:cs="Times New Roman"/>
          <w:sz w:val="28"/>
          <w:szCs w:val="28"/>
        </w:rPr>
        <w:t>и текущей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84153" w:rsidRPr="005066D7">
        <w:rPr>
          <w:rFonts w:ascii="Times New Roman" w:hAnsi="Times New Roman" w:cs="Times New Roman"/>
          <w:sz w:val="28"/>
          <w:szCs w:val="28"/>
        </w:rPr>
        <w:t xml:space="preserve"> в этом направлении</w:t>
      </w:r>
      <w:r w:rsidR="00701AFA" w:rsidRPr="005066D7">
        <w:rPr>
          <w:rFonts w:ascii="Times New Roman" w:hAnsi="Times New Roman" w:cs="Times New Roman"/>
          <w:sz w:val="28"/>
          <w:szCs w:val="28"/>
        </w:rPr>
        <w:t>.</w:t>
      </w:r>
    </w:p>
    <w:p w:rsidR="00701AFA" w:rsidRPr="005066D7" w:rsidRDefault="00701AFA" w:rsidP="00684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В самой гимназии </w:t>
      </w:r>
      <w:r w:rsidR="00684153" w:rsidRPr="005066D7">
        <w:rPr>
          <w:rFonts w:ascii="Times New Roman" w:hAnsi="Times New Roman" w:cs="Times New Roman"/>
          <w:sz w:val="28"/>
          <w:szCs w:val="28"/>
        </w:rPr>
        <w:t xml:space="preserve">с 01.09.2017 </w:t>
      </w:r>
      <w:r w:rsidRPr="005066D7">
        <w:rPr>
          <w:rFonts w:ascii="Times New Roman" w:hAnsi="Times New Roman" w:cs="Times New Roman"/>
          <w:sz w:val="28"/>
          <w:szCs w:val="28"/>
        </w:rPr>
        <w:t>созда</w:t>
      </w:r>
      <w:r w:rsidR="00684153" w:rsidRPr="005066D7">
        <w:rPr>
          <w:rFonts w:ascii="Times New Roman" w:hAnsi="Times New Roman" w:cs="Times New Roman"/>
          <w:sz w:val="28"/>
          <w:szCs w:val="28"/>
        </w:rPr>
        <w:t>н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иртуальный музей, </w:t>
      </w:r>
      <w:r w:rsidR="00684153" w:rsidRPr="005066D7">
        <w:rPr>
          <w:rFonts w:ascii="Times New Roman" w:hAnsi="Times New Roman" w:cs="Times New Roman"/>
          <w:sz w:val="28"/>
          <w:szCs w:val="28"/>
        </w:rPr>
        <w:t>и в настоящее время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684153" w:rsidRPr="005066D7">
        <w:rPr>
          <w:rFonts w:ascii="Times New Roman" w:hAnsi="Times New Roman" w:cs="Times New Roman"/>
          <w:sz w:val="28"/>
          <w:szCs w:val="28"/>
        </w:rPr>
        <w:t>этап</w:t>
      </w:r>
      <w:r w:rsidRPr="005066D7">
        <w:rPr>
          <w:rFonts w:ascii="Times New Roman" w:hAnsi="Times New Roman" w:cs="Times New Roman"/>
          <w:sz w:val="28"/>
          <w:szCs w:val="28"/>
        </w:rPr>
        <w:t xml:space="preserve"> его становления. На параллели </w:t>
      </w:r>
      <w:r w:rsidR="00684153" w:rsidRPr="005066D7">
        <w:rPr>
          <w:rFonts w:ascii="Times New Roman" w:hAnsi="Times New Roman" w:cs="Times New Roman"/>
          <w:sz w:val="28"/>
          <w:szCs w:val="28"/>
        </w:rPr>
        <w:t>6</w:t>
      </w:r>
      <w:r w:rsidRPr="005066D7">
        <w:rPr>
          <w:rFonts w:ascii="Times New Roman" w:hAnsi="Times New Roman" w:cs="Times New Roman"/>
          <w:sz w:val="28"/>
          <w:szCs w:val="28"/>
        </w:rPr>
        <w:t>-х класс</w:t>
      </w:r>
      <w:r w:rsidR="00684153" w:rsidRPr="005066D7">
        <w:rPr>
          <w:rFonts w:ascii="Times New Roman" w:hAnsi="Times New Roman" w:cs="Times New Roman"/>
          <w:sz w:val="28"/>
          <w:szCs w:val="28"/>
        </w:rPr>
        <w:t>ов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684153" w:rsidRPr="005066D7">
        <w:rPr>
          <w:rFonts w:ascii="Times New Roman" w:hAnsi="Times New Roman" w:cs="Times New Roman"/>
          <w:sz w:val="28"/>
          <w:szCs w:val="28"/>
        </w:rPr>
        <w:t>илась</w:t>
      </w:r>
      <w:r w:rsidRPr="005066D7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684153" w:rsidRPr="005066D7">
        <w:rPr>
          <w:rFonts w:ascii="Times New Roman" w:hAnsi="Times New Roman" w:cs="Times New Roman"/>
          <w:sz w:val="28"/>
          <w:szCs w:val="28"/>
        </w:rPr>
        <w:t>учащихся-</w:t>
      </w:r>
      <w:r w:rsidRPr="005066D7">
        <w:rPr>
          <w:rFonts w:ascii="Times New Roman" w:hAnsi="Times New Roman" w:cs="Times New Roman"/>
          <w:sz w:val="28"/>
          <w:szCs w:val="28"/>
        </w:rPr>
        <w:t xml:space="preserve">экскурсоводов, которые хорошо ориентируются в содержании материала и умеют представлять его в виртуальной экспозиции. Кроме того, </w:t>
      </w:r>
      <w:r w:rsidR="00684153" w:rsidRPr="005066D7">
        <w:rPr>
          <w:rFonts w:ascii="Times New Roman" w:hAnsi="Times New Roman" w:cs="Times New Roman"/>
          <w:sz w:val="28"/>
          <w:szCs w:val="28"/>
        </w:rPr>
        <w:t>учащиеся, учителя и прочие сотрудники гимназии получили возможность готовиться к акции «Бессмертный полк», формируя на базе виртуального музея «Наш взвод героев»</w:t>
      </w:r>
      <w:r w:rsidRPr="005066D7">
        <w:rPr>
          <w:rFonts w:ascii="Times New Roman" w:hAnsi="Times New Roman" w:cs="Times New Roman"/>
          <w:sz w:val="28"/>
          <w:szCs w:val="28"/>
        </w:rPr>
        <w:t>. Он включа</w:t>
      </w:r>
      <w:r w:rsidR="00684153" w:rsidRPr="005066D7">
        <w:rPr>
          <w:rFonts w:ascii="Times New Roman" w:hAnsi="Times New Roman" w:cs="Times New Roman"/>
          <w:sz w:val="28"/>
          <w:szCs w:val="28"/>
        </w:rPr>
        <w:t>ет</w:t>
      </w:r>
      <w:r w:rsidRPr="005066D7">
        <w:rPr>
          <w:rFonts w:ascii="Times New Roman" w:hAnsi="Times New Roman" w:cs="Times New Roman"/>
          <w:sz w:val="28"/>
          <w:szCs w:val="28"/>
        </w:rPr>
        <w:t xml:space="preserve"> информацию об их родных, участвовавших в Великой Отечественной войне.</w:t>
      </w:r>
    </w:p>
    <w:p w:rsidR="00701AFA" w:rsidRPr="005066D7" w:rsidRDefault="00701AFA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В рамках создания виртуального музея в гимназии между детьми и взрослыми (работники школы, например, заместитель директора по воспитательной работе, учителя истории, литературы и информатики, педагог-организатор, педагоги дополнительного образования и др.) посредством ролевой игры распределяются следующие функции: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исследователей,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виртуальных экскурсоводов,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формителей,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консультантов (экспертов) по разным направлениям,</w:t>
      </w:r>
    </w:p>
    <w:p w:rsidR="00DC76F0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координатора (организатора) деятельности и развития фондов музея. </w:t>
      </w:r>
    </w:p>
    <w:p w:rsidR="00701AFA" w:rsidRPr="005066D7" w:rsidRDefault="00701AFA" w:rsidP="00684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араллельно идёт работа с формированием медиатеки литературных произведений о войне, также дети собирают цитаты выдающихся людей о подвиге и воинской доблести.</w:t>
      </w:r>
    </w:p>
    <w:p w:rsidR="00701AFA" w:rsidRPr="005066D7" w:rsidRDefault="00701AFA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Целями  дальнейшей работы </w:t>
      </w:r>
      <w:r w:rsidR="00684153" w:rsidRPr="005066D7">
        <w:rPr>
          <w:rFonts w:ascii="Times New Roman" w:hAnsi="Times New Roman" w:cs="Times New Roman"/>
          <w:sz w:val="28"/>
          <w:szCs w:val="28"/>
        </w:rPr>
        <w:t>виртуально</w:t>
      </w:r>
      <w:r w:rsidRPr="005066D7">
        <w:rPr>
          <w:rFonts w:ascii="Times New Roman" w:hAnsi="Times New Roman" w:cs="Times New Roman"/>
          <w:sz w:val="28"/>
          <w:szCs w:val="28"/>
        </w:rPr>
        <w:t>го музея является: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личностное развитие школьников как результат реализации воспитательного потенциала созданной самими учениками в совместной деятельности с учителями и родителями информационно-образовательной среды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lastRenderedPageBreak/>
        <w:t>расширение и углубление знаний учеников по истории Великой Отечественной войны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риобретение школьниками и развитие их умений применения историко-антропологического подхода при изучении событий Великой Отечественной войны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формирование у гимназистов эмпатийного восприятия фактов Великой Отечественной войны, а также устойчивого познавательного интереса к судьбам поколени</w:t>
      </w:r>
      <w:r w:rsidR="00684153" w:rsidRPr="005066D7">
        <w:rPr>
          <w:rFonts w:ascii="Times New Roman" w:hAnsi="Times New Roman" w:cs="Times New Roman"/>
          <w:sz w:val="28"/>
          <w:szCs w:val="28"/>
        </w:rPr>
        <w:t>й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оенных лет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, формирование у ребят семейных ценностей, обеспечение преемственности поколений прошлого, настоящего и будущего России.</w:t>
      </w:r>
    </w:p>
    <w:p w:rsidR="00701AFA" w:rsidRPr="005066D7" w:rsidRDefault="00701AFA" w:rsidP="00684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В отношении школьников, учителей и посетителей виртуального музея его экспозиции (залы) могут помочь реализовать следующие задачи: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информирование посетителей музея о событиях и героях военной истории страны посредством проведения школьниками экскурсий по залам виртуального музея, участия в исследованиях и проектах на его базе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оздание и в последующем накопление уникальных материалов (экспонатов), отражающих судьбы людей поколений 40-х гг., помощь в подготовке к юбилейным датам военно-исторических событий и героев военного периода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владение ребятами навыками поисково-исследовательской деятельности, в перспективе создание условий для развития их учебно-исследовательской компетентности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оздание возможностей для разработки новых проектов, открытие новых залов/экспозиций виртуального музея и вовлечение более широкого числа участников в деятельность виртуального музея из среды школьников разного возраста, представителей общественных организаций, учителей различных предметов, родителей учащихся, членов ветеранских и патриотических клубов и объединений, а также поисковых отрядов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тановление информационной культуры учеников и развитие информационно-коммуникационной компетентности;</w:t>
      </w:r>
    </w:p>
    <w:p w:rsidR="00701AFA" w:rsidRPr="005066D7" w:rsidRDefault="00701AFA" w:rsidP="005066D7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овышение готовности к диалогу и совершенствование коммуникативных качеств в совместной деятельности со сверстниками и взрослыми, в том числе при сотрудничестве с представителями организаций</w:t>
      </w:r>
      <w:r w:rsidR="00684153" w:rsidRPr="005066D7">
        <w:rPr>
          <w:rFonts w:ascii="Times New Roman" w:hAnsi="Times New Roman" w:cs="Times New Roman"/>
          <w:sz w:val="28"/>
          <w:szCs w:val="28"/>
        </w:rPr>
        <w:t>-партнеров проекта</w:t>
      </w:r>
      <w:r w:rsidRPr="005066D7">
        <w:rPr>
          <w:rFonts w:ascii="Times New Roman" w:hAnsi="Times New Roman" w:cs="Times New Roman"/>
          <w:sz w:val="28"/>
          <w:szCs w:val="28"/>
        </w:rPr>
        <w:t>.</w:t>
      </w:r>
    </w:p>
    <w:p w:rsidR="00701AFA" w:rsidRPr="005066D7" w:rsidRDefault="00701AFA" w:rsidP="00E82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  <w:r w:rsidR="00E82FEB" w:rsidRPr="005066D7">
        <w:rPr>
          <w:rFonts w:ascii="Times New Roman" w:hAnsi="Times New Roman" w:cs="Times New Roman"/>
          <w:sz w:val="28"/>
          <w:szCs w:val="28"/>
        </w:rPr>
        <w:t>начал работу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иртуальный музей «Человек на войне», в котором постепенно собираются в тематические экспозиции материалы для разных виртуальных залов, посвященных судьбам поколения 40-х </w:t>
      </w:r>
      <w:proofErr w:type="spellStart"/>
      <w:proofErr w:type="gramStart"/>
      <w:r w:rsidRPr="005066D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5066D7">
        <w:rPr>
          <w:rFonts w:ascii="Times New Roman" w:hAnsi="Times New Roman" w:cs="Times New Roman"/>
          <w:sz w:val="28"/>
          <w:szCs w:val="28"/>
        </w:rPr>
        <w:t>, связанных с различными событиям Великой Отечественной войны, включая важнейшие сражения: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борона Брестской крепости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блокада Ленинград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героическая защита Севастополя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Московское сражение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талинградская битв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Курская дуг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lastRenderedPageBreak/>
        <w:t>форсирование Днепр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Берлинская операция и др.</w:t>
      </w:r>
    </w:p>
    <w:p w:rsidR="00701AFA" w:rsidRPr="005066D7" w:rsidRDefault="00701AFA" w:rsidP="00E82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Данная разработка реализует историко-антропологический подход к изучению истории, взгляд на историю своей страны через призму регионального краеведения и истории своего рода, своей фамилии.</w:t>
      </w:r>
    </w:p>
    <w:p w:rsidR="002B52EB" w:rsidRPr="005066D7" w:rsidRDefault="002B52EB" w:rsidP="002B52EB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Таким образом, виртуальный музей станет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распространения информации, имеющей воспитательную, познавательную и личностно-развивающую ценность. </w:t>
      </w:r>
    </w:p>
    <w:p w:rsidR="00A81A9E" w:rsidRPr="005066D7" w:rsidRDefault="00A81A9E" w:rsidP="002B52EB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82FEB" w:rsidRPr="005066D7" w:rsidRDefault="00E82FEB" w:rsidP="00A7306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Pr="005066D7">
        <w:rPr>
          <w:rFonts w:ascii="Times New Roman" w:hAnsi="Times New Roman" w:cs="Times New Roman"/>
          <w:sz w:val="28"/>
          <w:szCs w:val="28"/>
        </w:rPr>
        <w:t>формата музея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гимназии № 16</w:t>
      </w:r>
    </w:p>
    <w:p w:rsidR="00E82FEB" w:rsidRPr="005066D7" w:rsidRDefault="00E82FEB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AFA" w:rsidRPr="005066D7" w:rsidRDefault="00701AFA" w:rsidP="00E82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редставленные в виртуальном музее материалы могут содержать как описание и изображение исторических артефактов, предметов из виртуальных коллекций, так и фамильных реликвий (писем, фотографий, наградных документов и пр.). Виртуальный музей гимназии за счёт применения </w:t>
      </w:r>
      <w:r w:rsidR="00E82FEB" w:rsidRPr="005066D7">
        <w:rPr>
          <w:rFonts w:ascii="Times New Roman" w:hAnsi="Times New Roman" w:cs="Times New Roman"/>
          <w:sz w:val="28"/>
          <w:szCs w:val="28"/>
        </w:rPr>
        <w:t>ИКТ</w:t>
      </w:r>
      <w:r w:rsidRPr="005066D7">
        <w:rPr>
          <w:rFonts w:ascii="Times New Roman" w:hAnsi="Times New Roman" w:cs="Times New Roman"/>
          <w:sz w:val="28"/>
          <w:szCs w:val="28"/>
        </w:rPr>
        <w:t xml:space="preserve"> сможет 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5066D7">
        <w:rPr>
          <w:rFonts w:ascii="Times New Roman" w:hAnsi="Times New Roman" w:cs="Times New Roman"/>
          <w:sz w:val="28"/>
          <w:szCs w:val="28"/>
        </w:rPr>
        <w:t>решить проблемы, свойственные традиционным музеям. Речь идет об условиях хранения, обеспечения безопасности, широкой и быстрой доступности к экспонатам.</w:t>
      </w:r>
    </w:p>
    <w:p w:rsidR="00701AFA" w:rsidRPr="005066D7" w:rsidRDefault="00701AFA" w:rsidP="002406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Ценным для образовательного учреждения является то, что любой ученик (его семья) или сотрудник может привнести свой вклад в формирование экспозиций по самым разным направлениям, темам и даже областям знаний. Кроме того, </w:t>
      </w:r>
      <w:r w:rsidR="00E82FEB" w:rsidRPr="005066D7">
        <w:rPr>
          <w:rFonts w:ascii="Times New Roman" w:hAnsi="Times New Roman" w:cs="Times New Roman"/>
          <w:sz w:val="28"/>
          <w:szCs w:val="28"/>
        </w:rPr>
        <w:t>заинтересова</w:t>
      </w:r>
      <w:r w:rsidRPr="005066D7">
        <w:rPr>
          <w:rFonts w:ascii="Times New Roman" w:hAnsi="Times New Roman" w:cs="Times New Roman"/>
          <w:sz w:val="28"/>
          <w:szCs w:val="28"/>
        </w:rPr>
        <w:t>нные учащиеся могут претендовать на получение роли виртуальных экскурсоводов в перв</w:t>
      </w:r>
      <w:r w:rsidR="00E82FEB" w:rsidRPr="005066D7">
        <w:rPr>
          <w:rFonts w:ascii="Times New Roman" w:hAnsi="Times New Roman" w:cs="Times New Roman"/>
          <w:sz w:val="28"/>
          <w:szCs w:val="28"/>
        </w:rPr>
        <w:t>ых рядах</w:t>
      </w:r>
      <w:r w:rsidRPr="005066D7">
        <w:rPr>
          <w:rFonts w:ascii="Times New Roman" w:hAnsi="Times New Roman" w:cs="Times New Roman"/>
          <w:sz w:val="28"/>
          <w:szCs w:val="28"/>
        </w:rPr>
        <w:t>. Лидерами здесь ста</w:t>
      </w:r>
      <w:r w:rsidR="00E82FEB" w:rsidRPr="005066D7">
        <w:rPr>
          <w:rFonts w:ascii="Times New Roman" w:hAnsi="Times New Roman" w:cs="Times New Roman"/>
          <w:sz w:val="28"/>
          <w:szCs w:val="28"/>
        </w:rPr>
        <w:t>ли</w:t>
      </w:r>
      <w:r w:rsidRPr="005066D7">
        <w:rPr>
          <w:rFonts w:ascii="Times New Roman" w:hAnsi="Times New Roman" w:cs="Times New Roman"/>
          <w:sz w:val="28"/>
          <w:szCs w:val="28"/>
        </w:rPr>
        <w:t xml:space="preserve"> самые подготовленные </w:t>
      </w:r>
      <w:r w:rsidR="00E82FEB" w:rsidRPr="005066D7">
        <w:rPr>
          <w:rFonts w:ascii="Times New Roman" w:hAnsi="Times New Roman" w:cs="Times New Roman"/>
          <w:sz w:val="28"/>
          <w:szCs w:val="28"/>
        </w:rPr>
        <w:t>6-</w:t>
      </w:r>
      <w:r w:rsidRPr="005066D7">
        <w:rPr>
          <w:rFonts w:ascii="Times New Roman" w:hAnsi="Times New Roman" w:cs="Times New Roman"/>
          <w:sz w:val="28"/>
          <w:szCs w:val="28"/>
        </w:rPr>
        <w:t xml:space="preserve">классники, которые со временем сами смогут «вырастить себе смену» из </w:t>
      </w:r>
      <w:r w:rsidR="00E82FEB" w:rsidRPr="005066D7">
        <w:rPr>
          <w:rFonts w:ascii="Times New Roman" w:hAnsi="Times New Roman" w:cs="Times New Roman"/>
          <w:sz w:val="28"/>
          <w:szCs w:val="28"/>
        </w:rPr>
        <w:t>более младших</w:t>
      </w:r>
      <w:r w:rsidRPr="005066D7">
        <w:rPr>
          <w:rFonts w:ascii="Times New Roman" w:hAnsi="Times New Roman" w:cs="Times New Roman"/>
          <w:sz w:val="28"/>
          <w:szCs w:val="28"/>
        </w:rPr>
        <w:t xml:space="preserve"> ребят. Всё это будет способствовать расширению кругозора школьников, развитию их мотивации к учению и к исследовательской деятельности, а также повышению уровня их информационной и коммуникативной компетентности.</w:t>
      </w:r>
    </w:p>
    <w:p w:rsidR="00F91572" w:rsidRPr="005066D7" w:rsidRDefault="00E82FEB" w:rsidP="00F915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З</w:t>
      </w:r>
      <w:r w:rsidR="00701AFA" w:rsidRPr="005066D7">
        <w:rPr>
          <w:rFonts w:ascii="Times New Roman" w:hAnsi="Times New Roman" w:cs="Times New Roman"/>
          <w:sz w:val="28"/>
          <w:szCs w:val="28"/>
        </w:rPr>
        <w:t>аняти</w:t>
      </w:r>
      <w:r w:rsidRPr="005066D7">
        <w:rPr>
          <w:rFonts w:ascii="Times New Roman" w:hAnsi="Times New Roman" w:cs="Times New Roman"/>
          <w:sz w:val="28"/>
          <w:szCs w:val="28"/>
        </w:rPr>
        <w:t xml:space="preserve">я на базе музея </w:t>
      </w:r>
      <w:r w:rsidR="00701AFA" w:rsidRPr="005066D7">
        <w:rPr>
          <w:rFonts w:ascii="Times New Roman" w:hAnsi="Times New Roman" w:cs="Times New Roman"/>
          <w:sz w:val="28"/>
          <w:szCs w:val="28"/>
        </w:rPr>
        <w:t>способствует мотивации ребят к чтению литературных произведений, просмотру фильмов военной и краеведческой направленности, а также к занятиям историей военного времени, топонимикой, изучению биографий старших поколений своей семьи (генеалогией). Виртуальный музей призван учить школьников бережному отношению к памяти об участниках и героях Великой Отечественной войны в своей семье, в городе (регионе) и в стране.</w:t>
      </w:r>
      <w:r w:rsidR="00F91572" w:rsidRPr="0050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FA" w:rsidRPr="005066D7" w:rsidRDefault="00E82FEB" w:rsidP="00F915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тема урока (или внеурочного занятия) — о </w:t>
      </w:r>
      <w:r w:rsidR="00DB5791" w:rsidRPr="005066D7">
        <w:rPr>
          <w:rFonts w:ascii="Times New Roman" w:hAnsi="Times New Roman" w:cs="Times New Roman"/>
          <w:sz w:val="28"/>
          <w:szCs w:val="28"/>
        </w:rPr>
        <w:t>неизвестном солдат</w:t>
      </w:r>
      <w:r w:rsidR="009B1CB4" w:rsidRPr="005066D7">
        <w:rPr>
          <w:rFonts w:ascii="Times New Roman" w:hAnsi="Times New Roman" w:cs="Times New Roman"/>
          <w:sz w:val="28"/>
          <w:szCs w:val="28"/>
        </w:rPr>
        <w:t>е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— тоже является органичной в контексте создания виртуальной экспозиции. </w:t>
      </w:r>
      <w:r w:rsidRPr="005066D7">
        <w:rPr>
          <w:rFonts w:ascii="Times New Roman" w:hAnsi="Times New Roman" w:cs="Times New Roman"/>
          <w:sz w:val="28"/>
          <w:szCs w:val="28"/>
        </w:rPr>
        <w:t>Специальная дата – 3 декабря -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по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может оформиться у детей в отдельный проект. Педагог может предложить им выяснить и рассказать классу о том, как появился памятник неизвестному солдату на Мамаевом Кургане, они возложат к нему цветы и сфотографируют монумент и возложение. Учитель напоминает учащимся, сколько было и остается не найденных, пропавших без вести, и не только среди призванных в ряды Красной Армии в годы войны, но и </w:t>
      </w:r>
      <w:r w:rsidR="00701AFA" w:rsidRPr="005066D7">
        <w:rPr>
          <w:rFonts w:ascii="Times New Roman" w:hAnsi="Times New Roman" w:cs="Times New Roman"/>
          <w:sz w:val="28"/>
          <w:szCs w:val="28"/>
        </w:rPr>
        <w:lastRenderedPageBreak/>
        <w:t>безвестных тружеников тыла, колхозников, не имевших даже паспортов</w:t>
      </w:r>
      <w:proofErr w:type="gramStart"/>
      <w:r w:rsidR="00701AFA" w:rsidRPr="005066D7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701AFA" w:rsidRPr="005066D7">
        <w:rPr>
          <w:rFonts w:ascii="Times New Roman" w:hAnsi="Times New Roman" w:cs="Times New Roman"/>
          <w:sz w:val="28"/>
          <w:szCs w:val="28"/>
        </w:rPr>
        <w:t>сли дети не просто приведут статистику, а еще в чьей-то семье окажется, что родные получили письмо от командования, о том, что их родственник (боец) пропал без вести, и историю о том, как они искали сведения о нем, это лишь усилит эмоциональную составляющую занятия (такой пример приводит из своей биографии учитель истории, автор данной разработки).</w:t>
      </w:r>
    </w:p>
    <w:p w:rsidR="00F6188D" w:rsidRPr="005066D7" w:rsidRDefault="00E82FEB" w:rsidP="00F6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Кроме того, в перспективе музейной деятельности рассматривается активизация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тем</w:t>
      </w:r>
      <w:r w:rsidRPr="005066D7">
        <w:rPr>
          <w:rFonts w:ascii="Times New Roman" w:hAnsi="Times New Roman" w:cs="Times New Roman"/>
          <w:sz w:val="28"/>
          <w:szCs w:val="28"/>
        </w:rPr>
        <w:t>ы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ПОИСКА. Поисковые отряды на территории только нашего региона ежегодно находят всё новых погибших, чтобы похоронить их с почестями и пытаются разыскать информацию о том, кем были погибшие… Описание этой деятельности и ее результатов также послужит основой для самостоятельного проекта в экспозиции музея «Человек на войне». </w:t>
      </w:r>
    </w:p>
    <w:p w:rsidR="00DE2588" w:rsidRPr="005066D7" w:rsidRDefault="00F6188D" w:rsidP="00DE2588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Стратегию развития виртуального музея и главные направления его работы намечает общественный орган -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>Совет музея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DE2588" w:rsidRPr="005066D7" w:rsidRDefault="0045581A" w:rsidP="00DE2588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В  целом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>Совет музея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:</w:t>
      </w:r>
      <w:r w:rsidR="00DE2588" w:rsidRPr="005066D7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E2588" w:rsidRPr="005066D7" w:rsidRDefault="00DE2588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контактирует с 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администрацией</w:t>
      </w:r>
      <w:r w:rsidR="0045581A" w:rsidRPr="005066D7">
        <w:rPr>
          <w:rFonts w:ascii="Times New Roman" w:eastAsia="Batang" w:hAnsi="Times New Roman" w:cs="Times New Roman"/>
          <w:sz w:val="28"/>
          <w:szCs w:val="28"/>
        </w:rPr>
        <w:t xml:space="preserve"> гимназии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Pr="005066D7">
        <w:rPr>
          <w:rFonts w:ascii="Times New Roman" w:eastAsia="Batang" w:hAnsi="Times New Roman" w:cs="Times New Roman"/>
          <w:sz w:val="28"/>
          <w:szCs w:val="28"/>
        </w:rPr>
        <w:t>ученическим активом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,</w:t>
      </w:r>
    </w:p>
    <w:p w:rsidR="003134D7" w:rsidRPr="005066D7" w:rsidRDefault="003134D7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 лидерскую позицию гимназистов и навыки школьного самоуправления</w:t>
      </w:r>
      <w:r w:rsidR="00487CA6" w:rsidRPr="005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2544" w:rsidRPr="005066D7" w:rsidRDefault="00836E65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у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частвует в определении тематики экскурсий по виртуальным экспозициям/залам музея, </w:t>
      </w:r>
    </w:p>
    <w:p w:rsidR="000A2544" w:rsidRPr="005066D7" w:rsidRDefault="000A2544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разрабатывает план работы музея</w:t>
      </w:r>
      <w:r w:rsidR="00836E65" w:rsidRPr="005066D7">
        <w:rPr>
          <w:rFonts w:ascii="Times New Roman" w:eastAsia="Batang" w:hAnsi="Times New Roman" w:cs="Times New Roman"/>
          <w:sz w:val="28"/>
          <w:szCs w:val="28"/>
        </w:rPr>
        <w:t>,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0A2544" w:rsidRPr="005066D7" w:rsidRDefault="000A2544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осуществляет целенаправленную координацию деятельности музея, </w:t>
      </w:r>
    </w:p>
    <w:p w:rsidR="00DE2588" w:rsidRPr="005066D7" w:rsidRDefault="00DE2588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направляет работу по развитию и пополнению экспозиций музея, </w:t>
      </w:r>
    </w:p>
    <w:p w:rsidR="00DE2588" w:rsidRPr="005066D7" w:rsidRDefault="00DE2588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привлекает к сотрудничеству 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работ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ников музеев города и региона, библиотек, творческих организаций с 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виртуальным </w:t>
      </w:r>
      <w:r w:rsidRPr="005066D7">
        <w:rPr>
          <w:rFonts w:ascii="Times New Roman" w:eastAsia="Batang" w:hAnsi="Times New Roman" w:cs="Times New Roman"/>
          <w:sz w:val="28"/>
          <w:szCs w:val="28"/>
        </w:rPr>
        <w:t>музеем и обеспечивает более полное использование их опыта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, их культурного и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духовного потенциала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,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в целях сохранения традиций боевой славы страны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 и обеспечения их преемственности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487CA6" w:rsidRPr="005066D7" w:rsidRDefault="00487CA6" w:rsidP="00487CA6">
      <w:pPr>
        <w:pStyle w:val="a3"/>
        <w:tabs>
          <w:tab w:val="left" w:pos="284"/>
        </w:tabs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87CA6" w:rsidRPr="005066D7" w:rsidRDefault="00DB5791" w:rsidP="00DB5791">
      <w:pPr>
        <w:pStyle w:val="a3"/>
        <w:tabs>
          <w:tab w:val="left" w:pos="284"/>
        </w:tabs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Состав Совета музея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:</w:t>
      </w:r>
    </w:p>
    <w:p w:rsidR="00487CA6" w:rsidRPr="005066D7" w:rsidRDefault="00487CA6" w:rsidP="00487CA6">
      <w:pPr>
        <w:pStyle w:val="a3"/>
        <w:tabs>
          <w:tab w:val="left" w:pos="284"/>
        </w:tabs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87CA6" w:rsidRPr="005066D7" w:rsidRDefault="00487CA6" w:rsidP="00FC007C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Е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лена </w:t>
      </w:r>
      <w:r w:rsidRPr="005066D7">
        <w:rPr>
          <w:rFonts w:ascii="Times New Roman" w:eastAsia="Batang" w:hAnsi="Times New Roman" w:cs="Times New Roman"/>
          <w:sz w:val="28"/>
          <w:szCs w:val="28"/>
        </w:rPr>
        <w:t>И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горевна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Фастова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, учитель истории</w:t>
      </w:r>
    </w:p>
    <w:p w:rsidR="00487CA6" w:rsidRPr="005066D7" w:rsidRDefault="00FE0AC9" w:rsidP="00FC007C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Зоя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 Кузьминична Бахвалова, заведующая библиотекой</w:t>
      </w:r>
    </w:p>
    <w:p w:rsidR="00487CA6" w:rsidRPr="005066D7" w:rsidRDefault="00487CA6" w:rsidP="00FC007C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Е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вгений </w:t>
      </w:r>
      <w:r w:rsidRPr="005066D7">
        <w:rPr>
          <w:rFonts w:ascii="Times New Roman" w:eastAsia="Batang" w:hAnsi="Times New Roman" w:cs="Times New Roman"/>
          <w:sz w:val="28"/>
          <w:szCs w:val="28"/>
        </w:rPr>
        <w:t>А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лександрович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Савин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, педагог-организатор</w:t>
      </w:r>
    </w:p>
    <w:p w:rsidR="00487CA6" w:rsidRPr="005066D7" w:rsidRDefault="00487CA6" w:rsidP="009B1CB4">
      <w:pPr>
        <w:pStyle w:val="a3"/>
        <w:tabs>
          <w:tab w:val="left" w:pos="142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4. 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Ерш</w:t>
      </w:r>
      <w:r w:rsidR="00FE0AC9" w:rsidRPr="005066D7">
        <w:rPr>
          <w:rFonts w:ascii="Times New Roman" w:eastAsia="Batang" w:hAnsi="Times New Roman" w:cs="Times New Roman"/>
          <w:sz w:val="28"/>
          <w:szCs w:val="28"/>
        </w:rPr>
        <w:t>ова Владислава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, ученица </w:t>
      </w:r>
      <w:proofErr w:type="gramStart"/>
      <w:r w:rsidR="00FC007C" w:rsidRPr="005066D7">
        <w:rPr>
          <w:rFonts w:ascii="Times New Roman" w:eastAsia="Batang" w:hAnsi="Times New Roman" w:cs="Times New Roman"/>
          <w:sz w:val="28"/>
          <w:szCs w:val="28"/>
        </w:rPr>
        <w:t>10</w:t>
      </w:r>
      <w:proofErr w:type="gramEnd"/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 а класса, министр культуры школьной республики</w:t>
      </w:r>
    </w:p>
    <w:p w:rsidR="00FC007C" w:rsidRPr="005066D7" w:rsidRDefault="00FC007C" w:rsidP="00FC007C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5</w:t>
      </w:r>
      <w:r w:rsidR="00FE432F" w:rsidRPr="005066D7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 xml:space="preserve">Даниил Анатольевич </w:t>
      </w:r>
      <w:r w:rsidRPr="005066D7">
        <w:rPr>
          <w:rFonts w:ascii="Times New Roman" w:eastAsia="Batang" w:hAnsi="Times New Roman" w:cs="Times New Roman"/>
          <w:sz w:val="28"/>
          <w:szCs w:val="28"/>
        </w:rPr>
        <w:t>Субботин, участник поискового отряда</w:t>
      </w:r>
    </w:p>
    <w:p w:rsidR="00FC007C" w:rsidRPr="005066D7" w:rsidRDefault="00FC007C" w:rsidP="00FC007C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6.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 xml:space="preserve">Валентина Александровна </w:t>
      </w:r>
      <w:r w:rsidRPr="005066D7">
        <w:rPr>
          <w:rFonts w:ascii="Times New Roman" w:eastAsia="Batang" w:hAnsi="Times New Roman" w:cs="Times New Roman"/>
          <w:sz w:val="28"/>
          <w:szCs w:val="28"/>
        </w:rPr>
        <w:t>Бартеньева, председатель Клуба «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>Память</w:t>
      </w:r>
      <w:r w:rsidRPr="005066D7">
        <w:rPr>
          <w:rFonts w:ascii="Times New Roman" w:eastAsia="Batang" w:hAnsi="Times New Roman" w:cs="Times New Roman"/>
          <w:sz w:val="28"/>
          <w:szCs w:val="28"/>
        </w:rPr>
        <w:t>» школы № 45.</w:t>
      </w:r>
    </w:p>
    <w:p w:rsidR="00FC007C" w:rsidRPr="005066D7" w:rsidRDefault="00FC007C" w:rsidP="00FC007C">
      <w:pPr>
        <w:pStyle w:val="a3"/>
        <w:tabs>
          <w:tab w:val="left" w:pos="284"/>
        </w:tabs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07537" w:rsidRPr="005066D7" w:rsidRDefault="00D07537" w:rsidP="00DB579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труктура виртуального музея</w:t>
      </w:r>
    </w:p>
    <w:p w:rsidR="00E82FEB" w:rsidRPr="005066D7" w:rsidRDefault="000A2544" w:rsidP="008B45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lastRenderedPageBreak/>
        <w:t>В настоящее время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 на музейном сайте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открыты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и активно пополняются материалами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2B52EB" w:rsidRPr="005066D7">
        <w:rPr>
          <w:rFonts w:ascii="Times New Roman" w:hAnsi="Times New Roman" w:cs="Times New Roman"/>
          <w:sz w:val="28"/>
          <w:szCs w:val="28"/>
        </w:rPr>
        <w:t xml:space="preserve"> (фотоснимки, документы, публикации и т.д.) 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A71AF" w:rsidRPr="005066D7">
        <w:rPr>
          <w:rFonts w:ascii="Times New Roman" w:hAnsi="Times New Roman" w:cs="Times New Roman"/>
          <w:sz w:val="28"/>
          <w:szCs w:val="28"/>
        </w:rPr>
        <w:t xml:space="preserve">тематические и функциональные </w:t>
      </w:r>
      <w:r w:rsidR="00E82FEB" w:rsidRPr="005066D7">
        <w:rPr>
          <w:rFonts w:ascii="Times New Roman" w:hAnsi="Times New Roman" w:cs="Times New Roman"/>
          <w:sz w:val="28"/>
          <w:szCs w:val="28"/>
        </w:rPr>
        <w:t>страницы</w:t>
      </w:r>
      <w:r w:rsidR="00D07537" w:rsidRPr="005066D7">
        <w:rPr>
          <w:rFonts w:ascii="Times New Roman" w:hAnsi="Times New Roman" w:cs="Times New Roman"/>
          <w:sz w:val="28"/>
          <w:szCs w:val="28"/>
        </w:rPr>
        <w:t>/ виртуальные залы (</w:t>
      </w:r>
      <w:r w:rsidR="006A71AF" w:rsidRPr="005066D7">
        <w:rPr>
          <w:rFonts w:ascii="Times New Roman" w:hAnsi="Times New Roman" w:cs="Times New Roman"/>
          <w:sz w:val="28"/>
          <w:szCs w:val="28"/>
        </w:rPr>
        <w:t xml:space="preserve">с </w:t>
      </w:r>
      <w:r w:rsidR="00D07537" w:rsidRPr="005066D7">
        <w:rPr>
          <w:rFonts w:ascii="Times New Roman" w:hAnsi="Times New Roman" w:cs="Times New Roman"/>
          <w:sz w:val="28"/>
          <w:szCs w:val="28"/>
        </w:rPr>
        <w:t>экспозици</w:t>
      </w:r>
      <w:r w:rsidR="006A71AF" w:rsidRPr="005066D7">
        <w:rPr>
          <w:rFonts w:ascii="Times New Roman" w:hAnsi="Times New Roman" w:cs="Times New Roman"/>
          <w:sz w:val="28"/>
          <w:szCs w:val="28"/>
        </w:rPr>
        <w:t>ями</w:t>
      </w:r>
      <w:r w:rsidR="00D07537" w:rsidRPr="005066D7">
        <w:rPr>
          <w:rFonts w:ascii="Times New Roman" w:hAnsi="Times New Roman" w:cs="Times New Roman"/>
          <w:sz w:val="28"/>
          <w:szCs w:val="28"/>
        </w:rPr>
        <w:t>)</w:t>
      </w:r>
      <w:r w:rsidR="00E82FEB" w:rsidRPr="005066D7">
        <w:rPr>
          <w:rFonts w:ascii="Times New Roman" w:hAnsi="Times New Roman" w:cs="Times New Roman"/>
          <w:sz w:val="28"/>
          <w:szCs w:val="28"/>
        </w:rPr>
        <w:t>, как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Главная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О нас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Наш взвод героев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701AFA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Сверстники на войне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К 75-летию Сталинградской победы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 xml:space="preserve">(далее страница будет помещена в архив и замещена </w:t>
      </w:r>
      <w:r w:rsidR="00AB2311" w:rsidRPr="005066D7">
        <w:rPr>
          <w:rFonts w:ascii="Times New Roman" w:hAnsi="Times New Roman" w:cs="Times New Roman"/>
          <w:i/>
          <w:sz w:val="28"/>
          <w:szCs w:val="28"/>
        </w:rPr>
        <w:t xml:space="preserve">актуальными </w:t>
      </w:r>
      <w:r w:rsidRPr="005066D7">
        <w:rPr>
          <w:rFonts w:ascii="Times New Roman" w:hAnsi="Times New Roman" w:cs="Times New Roman"/>
          <w:i/>
          <w:sz w:val="28"/>
          <w:szCs w:val="28"/>
        </w:rPr>
        <w:t xml:space="preserve">материалами 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>подготовк</w:t>
      </w:r>
      <w:r w:rsidRPr="005066D7">
        <w:rPr>
          <w:rFonts w:ascii="Times New Roman" w:hAnsi="Times New Roman" w:cs="Times New Roman"/>
          <w:i/>
          <w:sz w:val="28"/>
          <w:szCs w:val="28"/>
        </w:rPr>
        <w:t>и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 xml:space="preserve"> к юбиле</w:t>
      </w:r>
      <w:r w:rsidRPr="005066D7">
        <w:rPr>
          <w:rFonts w:ascii="Times New Roman" w:hAnsi="Times New Roman" w:cs="Times New Roman"/>
          <w:i/>
          <w:sz w:val="28"/>
          <w:szCs w:val="28"/>
        </w:rPr>
        <w:t>ю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 xml:space="preserve"> Великой Победы)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Жизнь и смерть рядом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О войне после войны</w:t>
      </w:r>
      <w:r w:rsidR="00DB5791">
        <w:rPr>
          <w:rFonts w:ascii="Times New Roman" w:hAnsi="Times New Roman" w:cs="Times New Roman"/>
          <w:sz w:val="28"/>
          <w:szCs w:val="28"/>
        </w:rPr>
        <w:t>»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с рубрикой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Идём в музей</w:t>
      </w:r>
      <w:r w:rsidR="00D07537" w:rsidRPr="005066D7">
        <w:rPr>
          <w:rFonts w:ascii="Times New Roman" w:hAnsi="Times New Roman" w:cs="Times New Roman"/>
          <w:sz w:val="28"/>
          <w:szCs w:val="28"/>
        </w:rPr>
        <w:t>!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Награды за подвиг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Мы исследуем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Коллекция мудрых мыслей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Брест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Москва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Ленинград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Севастополь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Сталинград</w:t>
      </w:r>
      <w:r w:rsidR="006A71AF" w:rsidRPr="005066D7">
        <w:rPr>
          <w:rFonts w:ascii="Times New Roman" w:hAnsi="Times New Roman" w:cs="Times New Roman"/>
          <w:sz w:val="28"/>
          <w:szCs w:val="28"/>
        </w:rPr>
        <w:t>»</w:t>
      </w:r>
    </w:p>
    <w:p w:rsidR="00AB2311" w:rsidRPr="005066D7" w:rsidRDefault="00AB2311" w:rsidP="00AB2311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Кейс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DB5791" w:rsidRPr="005066D7">
        <w:rPr>
          <w:rFonts w:ascii="Times New Roman" w:hAnsi="Times New Roman" w:cs="Times New Roman"/>
          <w:sz w:val="28"/>
          <w:szCs w:val="28"/>
        </w:rPr>
        <w:t>успешного педагога</w:t>
      </w:r>
      <w:r w:rsidRPr="005066D7">
        <w:rPr>
          <w:rFonts w:ascii="Times New Roman" w:hAnsi="Times New Roman" w:cs="Times New Roman"/>
          <w:sz w:val="28"/>
          <w:szCs w:val="28"/>
        </w:rPr>
        <w:t>» – «</w:t>
      </w:r>
      <w:r w:rsidR="00DB5791" w:rsidRPr="005066D7">
        <w:rPr>
          <w:rFonts w:ascii="Times New Roman" w:hAnsi="Times New Roman" w:cs="Times New Roman"/>
          <w:sz w:val="28"/>
          <w:szCs w:val="28"/>
        </w:rPr>
        <w:t>Урок памяти</w:t>
      </w:r>
      <w:r w:rsidRPr="005066D7">
        <w:rPr>
          <w:rFonts w:ascii="Times New Roman" w:hAnsi="Times New Roman" w:cs="Times New Roman"/>
          <w:sz w:val="28"/>
          <w:szCs w:val="28"/>
        </w:rPr>
        <w:t>» – «</w:t>
      </w:r>
      <w:r w:rsidR="00DB5791" w:rsidRPr="005066D7">
        <w:rPr>
          <w:rFonts w:ascii="Times New Roman" w:hAnsi="Times New Roman" w:cs="Times New Roman"/>
          <w:sz w:val="28"/>
          <w:szCs w:val="28"/>
        </w:rPr>
        <w:t>Урок мужества</w:t>
      </w:r>
      <w:r w:rsidRPr="005066D7">
        <w:rPr>
          <w:rFonts w:ascii="Times New Roman" w:hAnsi="Times New Roman" w:cs="Times New Roman"/>
          <w:sz w:val="28"/>
          <w:szCs w:val="28"/>
        </w:rPr>
        <w:t>» – «</w:t>
      </w:r>
      <w:r w:rsidR="00DB5791" w:rsidRPr="005066D7">
        <w:rPr>
          <w:rFonts w:ascii="Times New Roman" w:hAnsi="Times New Roman" w:cs="Times New Roman"/>
          <w:sz w:val="28"/>
          <w:szCs w:val="28"/>
        </w:rPr>
        <w:t>Методический конструктор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701AFA" w:rsidRPr="005066D7" w:rsidRDefault="006A71AF" w:rsidP="00802E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0A2544" w:rsidRPr="005066D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5066D7">
        <w:rPr>
          <w:rFonts w:ascii="Times New Roman" w:hAnsi="Times New Roman" w:cs="Times New Roman"/>
          <w:sz w:val="28"/>
          <w:szCs w:val="28"/>
        </w:rPr>
        <w:t>в</w:t>
      </w:r>
      <w:r w:rsidR="00701AFA" w:rsidRPr="005066D7">
        <w:rPr>
          <w:rFonts w:ascii="Times New Roman" w:hAnsi="Times New Roman" w:cs="Times New Roman"/>
          <w:sz w:val="28"/>
          <w:szCs w:val="28"/>
        </w:rPr>
        <w:t>иртуальные за</w:t>
      </w:r>
      <w:r w:rsidRPr="005066D7">
        <w:rPr>
          <w:rFonts w:ascii="Times New Roman" w:hAnsi="Times New Roman" w:cs="Times New Roman"/>
          <w:sz w:val="28"/>
          <w:szCs w:val="28"/>
        </w:rPr>
        <w:t xml:space="preserve">лы содержат материалы, которые представляют посетителям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 xml:space="preserve">в своих рассказах </w:t>
      </w:r>
      <w:r w:rsidR="00701AFA" w:rsidRPr="005066D7">
        <w:rPr>
          <w:rFonts w:ascii="Times New Roman" w:hAnsi="Times New Roman" w:cs="Times New Roman"/>
          <w:sz w:val="28"/>
          <w:szCs w:val="28"/>
        </w:rPr>
        <w:t>экскурсоводы.</w:t>
      </w:r>
    </w:p>
    <w:p w:rsidR="00CF51E9" w:rsidRDefault="00CF51E9" w:rsidP="003D4F76">
      <w:pPr>
        <w:pStyle w:val="a3"/>
        <w:jc w:val="center"/>
        <w:rPr>
          <w:rFonts w:ascii="Times New Roman" w:eastAsia="Batang" w:hAnsi="Times New Roman" w:cs="Times New Roman"/>
          <w:sz w:val="24"/>
        </w:rPr>
        <w:sectPr w:rsidR="00CF51E9" w:rsidSect="00002A1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D4F76" w:rsidRPr="008344A9" w:rsidRDefault="00DB5791" w:rsidP="003D4F76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8344A9">
        <w:rPr>
          <w:rFonts w:ascii="Times New Roman" w:eastAsia="Batang" w:hAnsi="Times New Roman" w:cs="Times New Roman"/>
          <w:sz w:val="28"/>
        </w:rPr>
        <w:lastRenderedPageBreak/>
        <w:t>План работы виртуального музея «Человек на войне»</w:t>
      </w:r>
    </w:p>
    <w:p w:rsidR="003D4F76" w:rsidRPr="008344A9" w:rsidRDefault="003D4F76" w:rsidP="003D4F76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8344A9">
        <w:rPr>
          <w:rFonts w:ascii="Times New Roman" w:eastAsia="Batang" w:hAnsi="Times New Roman" w:cs="Times New Roman"/>
          <w:sz w:val="28"/>
        </w:rPr>
        <w:t>на 2017-2018 учебный год</w:t>
      </w:r>
    </w:p>
    <w:p w:rsidR="006A71AF" w:rsidRDefault="006A71AF" w:rsidP="00701AFA">
      <w:pPr>
        <w:pStyle w:val="a3"/>
        <w:jc w:val="both"/>
        <w:rPr>
          <w:rFonts w:ascii="Times New Roman" w:eastAsia="Batang" w:hAnsi="Times New Roman" w:cs="Times New Roman"/>
          <w:sz w:val="24"/>
        </w:rPr>
      </w:pPr>
    </w:p>
    <w:tbl>
      <w:tblPr>
        <w:tblStyle w:val="aa"/>
        <w:tblW w:w="1499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576"/>
        <w:gridCol w:w="87"/>
        <w:gridCol w:w="4548"/>
        <w:gridCol w:w="2410"/>
        <w:gridCol w:w="1843"/>
        <w:gridCol w:w="3544"/>
        <w:gridCol w:w="1984"/>
      </w:tblGrid>
      <w:tr w:rsidR="00CF51E9" w:rsidTr="008344A9">
        <w:tc>
          <w:tcPr>
            <w:tcW w:w="576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D5B70">
              <w:rPr>
                <w:rFonts w:ascii="Times New Roman" w:eastAsia="Batang" w:hAnsi="Times New Roman" w:cs="Times New Roman"/>
                <w:sz w:val="24"/>
              </w:rPr>
              <w:t>п</w:t>
            </w:r>
            <w:proofErr w:type="spellEnd"/>
            <w:proofErr w:type="gramEnd"/>
            <w:r w:rsidRPr="00BD5B70">
              <w:rPr>
                <w:rFonts w:ascii="Times New Roman" w:eastAsia="Batang" w:hAnsi="Times New Roman" w:cs="Times New Roman"/>
                <w:sz w:val="24"/>
              </w:rPr>
              <w:t>/</w:t>
            </w:r>
            <w:proofErr w:type="spellStart"/>
            <w:r w:rsidRPr="00BD5B70">
              <w:rPr>
                <w:rFonts w:ascii="Times New Roman" w:eastAsia="Batang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направления работы и </w:t>
            </w:r>
          </w:p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одержание деятельности</w:t>
            </w:r>
          </w:p>
        </w:tc>
        <w:tc>
          <w:tcPr>
            <w:tcW w:w="2410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ответственны</w:t>
            </w:r>
            <w:r>
              <w:rPr>
                <w:rFonts w:ascii="Times New Roman" w:eastAsia="Batang" w:hAnsi="Times New Roman" w:cs="Times New Roman"/>
                <w:sz w:val="24"/>
              </w:rPr>
              <w:t>е</w:t>
            </w:r>
            <w:r w:rsidRPr="00BD5B70">
              <w:rPr>
                <w:rFonts w:ascii="Times New Roman" w:eastAsia="Batang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примечание</w:t>
            </w:r>
          </w:p>
        </w:tc>
        <w:tc>
          <w:tcPr>
            <w:tcW w:w="1984" w:type="dxa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тметка о выполнении</w:t>
            </w: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917DFD" w:rsidTr="008344A9">
        <w:tc>
          <w:tcPr>
            <w:tcW w:w="14992" w:type="dxa"/>
            <w:gridSpan w:val="7"/>
            <w:shd w:val="clear" w:color="auto" w:fill="DBE5F1" w:themeFill="accent1" w:themeFillTint="33"/>
          </w:tcPr>
          <w:p w:rsidR="00917DFD" w:rsidRPr="00BD5B70" w:rsidRDefault="00917DFD" w:rsidP="000A2544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ОРГАНИЗАЦИОННАЯ РАБОТА</w:t>
            </w: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1</w:t>
            </w:r>
          </w:p>
        </w:tc>
        <w:tc>
          <w:tcPr>
            <w:tcW w:w="4635" w:type="dxa"/>
            <w:gridSpan w:val="2"/>
            <w:vAlign w:val="center"/>
          </w:tcPr>
          <w:p w:rsidR="00CF51E9" w:rsidRPr="00BD5B70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Запуск работы сайта виртуального музея</w:t>
            </w:r>
          </w:p>
        </w:tc>
        <w:tc>
          <w:tcPr>
            <w:tcW w:w="2410" w:type="dxa"/>
            <w:vAlign w:val="center"/>
          </w:tcPr>
          <w:p w:rsidR="00CF51E9" w:rsidRPr="00BD5B70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-15 сентября 2017</w:t>
            </w:r>
          </w:p>
        </w:tc>
        <w:tc>
          <w:tcPr>
            <w:tcW w:w="1843" w:type="dxa"/>
            <w:vAlign w:val="center"/>
          </w:tcPr>
          <w:p w:rsidR="00CF51E9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Ретивов В.А.</w:t>
            </w:r>
          </w:p>
          <w:p w:rsidR="00CF51E9" w:rsidRPr="00BD5B70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CF51E9" w:rsidRPr="00001D31" w:rsidRDefault="00CF51E9" w:rsidP="00001D31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 xml:space="preserve">обеспечение возможности выхода на музейный </w:t>
            </w:r>
            <w:r>
              <w:rPr>
                <w:rFonts w:ascii="Times New Roman" w:eastAsia="Batang" w:hAnsi="Times New Roman" w:cs="Times New Roman"/>
              </w:rPr>
              <w:t>ресурс</w:t>
            </w:r>
            <w:r w:rsidRPr="00001D31">
              <w:rPr>
                <w:rFonts w:ascii="Times New Roman" w:eastAsia="Batang" w:hAnsi="Times New Roman" w:cs="Times New Roman"/>
              </w:rPr>
              <w:t xml:space="preserve"> с </w:t>
            </w:r>
            <w:proofErr w:type="spellStart"/>
            <w:proofErr w:type="gramStart"/>
            <w:r w:rsidRPr="00001D31">
              <w:rPr>
                <w:rFonts w:ascii="Times New Roman" w:eastAsia="Batang" w:hAnsi="Times New Roman" w:cs="Times New Roman"/>
              </w:rPr>
              <w:t>официаль</w:t>
            </w:r>
            <w:r w:rsidR="00917DFD">
              <w:rPr>
                <w:rFonts w:ascii="Times New Roman" w:eastAsia="Batang" w:hAnsi="Times New Roman" w:cs="Times New Roman"/>
              </w:rPr>
              <w:t>-</w:t>
            </w:r>
            <w:r w:rsidRPr="00001D31">
              <w:rPr>
                <w:rFonts w:ascii="Times New Roman" w:eastAsia="Batang" w:hAnsi="Times New Roman" w:cs="Times New Roman"/>
              </w:rPr>
              <w:t>ного</w:t>
            </w:r>
            <w:proofErr w:type="spellEnd"/>
            <w:proofErr w:type="gramEnd"/>
            <w:r w:rsidRPr="00001D31">
              <w:rPr>
                <w:rFonts w:ascii="Times New Roman" w:eastAsia="Batang" w:hAnsi="Times New Roman" w:cs="Times New Roman"/>
              </w:rPr>
              <w:t xml:space="preserve"> сайта гимназии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3134D7" w:rsidTr="008344A9">
        <w:tc>
          <w:tcPr>
            <w:tcW w:w="576" w:type="dxa"/>
            <w:vAlign w:val="center"/>
          </w:tcPr>
          <w:p w:rsidR="003134D7" w:rsidRDefault="003134D7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2</w:t>
            </w:r>
          </w:p>
        </w:tc>
        <w:tc>
          <w:tcPr>
            <w:tcW w:w="4635" w:type="dxa"/>
            <w:gridSpan w:val="2"/>
            <w:vAlign w:val="center"/>
          </w:tcPr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Формирование состава 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Совета муз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с графиком 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рабочих 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засе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й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1 раз в четвер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134D7" w:rsidRDefault="003134D7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ентябрь</w:t>
            </w:r>
          </w:p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ноябрь</w:t>
            </w:r>
          </w:p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январь</w:t>
            </w:r>
          </w:p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3134D7" w:rsidRDefault="003134D7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3134D7" w:rsidRDefault="003134D7" w:rsidP="00001D31">
            <w:pPr>
              <w:pStyle w:val="a3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 w:rsidRPr="003134D7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 xml:space="preserve">для определения задач, </w:t>
            </w:r>
          </w:p>
          <w:p w:rsidR="003134D7" w:rsidRPr="00001D31" w:rsidRDefault="003134D7" w:rsidP="00001D31">
            <w:pPr>
              <w:pStyle w:val="a3"/>
              <w:rPr>
                <w:rFonts w:ascii="Times New Roman" w:eastAsia="Batang" w:hAnsi="Times New Roman" w:cs="Times New Roman"/>
              </w:rPr>
            </w:pPr>
            <w:r w:rsidRPr="003134D7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 xml:space="preserve">форм </w:t>
            </w: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 xml:space="preserve">и направлений </w:t>
            </w:r>
            <w:r w:rsidRPr="003134D7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работы на четверть и подведения итогов (рефлексии) за предыдущий период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3134D7" w:rsidRPr="00001D31" w:rsidRDefault="003134D7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3134D7" w:rsidP="003134D7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3</w:t>
            </w:r>
          </w:p>
        </w:tc>
        <w:tc>
          <w:tcPr>
            <w:tcW w:w="4635" w:type="dxa"/>
            <w:gridSpan w:val="2"/>
            <w:vAlign w:val="center"/>
          </w:tcPr>
          <w:p w:rsidR="00CF51E9" w:rsidRPr="00BD5B70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тбор информации, о</w:t>
            </w:r>
            <w:r w:rsidR="00CF51E9">
              <w:rPr>
                <w:rFonts w:ascii="Times New Roman" w:eastAsia="Batang" w:hAnsi="Times New Roman" w:cs="Times New Roman"/>
                <w:sz w:val="24"/>
              </w:rPr>
              <w:t xml:space="preserve">формление и обновление </w:t>
            </w:r>
            <w:r w:rsidR="00917DFD">
              <w:rPr>
                <w:rFonts w:ascii="Times New Roman" w:eastAsia="Batang" w:hAnsi="Times New Roman" w:cs="Times New Roman"/>
                <w:sz w:val="24"/>
              </w:rPr>
              <w:t>с</w:t>
            </w:r>
            <w:r w:rsidR="00CF51E9">
              <w:rPr>
                <w:rFonts w:ascii="Times New Roman" w:eastAsia="Batang" w:hAnsi="Times New Roman" w:cs="Times New Roman"/>
                <w:sz w:val="24"/>
              </w:rPr>
              <w:t>траниц</w:t>
            </w:r>
            <w:r>
              <w:rPr>
                <w:rFonts w:ascii="Times New Roman" w:eastAsia="Batang" w:hAnsi="Times New Roman" w:cs="Times New Roman"/>
                <w:sz w:val="24"/>
              </w:rPr>
              <w:t xml:space="preserve"> </w:t>
            </w:r>
            <w:r w:rsidR="00CF51E9">
              <w:rPr>
                <w:rFonts w:ascii="Times New Roman" w:eastAsia="Batang" w:hAnsi="Times New Roman" w:cs="Times New Roman"/>
                <w:sz w:val="24"/>
              </w:rPr>
              <w:t>/рубрик/экспозиций виртуальных залов</w:t>
            </w:r>
          </w:p>
        </w:tc>
        <w:tc>
          <w:tcPr>
            <w:tcW w:w="2410" w:type="dxa"/>
            <w:vAlign w:val="center"/>
          </w:tcPr>
          <w:p w:rsidR="00CF51E9" w:rsidRPr="00BD5B70" w:rsidRDefault="008E784B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CF51E9" w:rsidRDefault="00CF51E9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Ретивов В.А.</w:t>
            </w:r>
          </w:p>
          <w:p w:rsidR="00CF51E9" w:rsidRPr="00BD5B70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CF51E9" w:rsidRPr="00001D31" w:rsidRDefault="00CF51E9" w:rsidP="00A54813">
            <w:pPr>
              <w:pStyle w:val="a3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3134D7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4</w:t>
            </w:r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фициальное открытие виртуального музея, формирование Совета музея</w:t>
            </w:r>
          </w:p>
        </w:tc>
        <w:tc>
          <w:tcPr>
            <w:tcW w:w="2410" w:type="dxa"/>
            <w:vAlign w:val="center"/>
          </w:tcPr>
          <w:p w:rsidR="00CF51E9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7 октября 2017 года</w:t>
            </w:r>
          </w:p>
        </w:tc>
        <w:tc>
          <w:tcPr>
            <w:tcW w:w="1843" w:type="dxa"/>
            <w:vAlign w:val="center"/>
          </w:tcPr>
          <w:p w:rsidR="00CF51E9" w:rsidRDefault="00CF51E9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CF51E9" w:rsidRDefault="00CF51E9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авин Е.А.</w:t>
            </w:r>
          </w:p>
        </w:tc>
        <w:tc>
          <w:tcPr>
            <w:tcW w:w="3544" w:type="dxa"/>
          </w:tcPr>
          <w:p w:rsidR="00CF51E9" w:rsidRPr="00001D31" w:rsidRDefault="00CF51E9" w:rsidP="00DA7FD0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интервью на волгоградских радио- и телеканалах, публикации в СМИ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3134D7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5</w:t>
            </w:r>
          </w:p>
        </w:tc>
        <w:tc>
          <w:tcPr>
            <w:tcW w:w="4635" w:type="dxa"/>
            <w:gridSpan w:val="2"/>
            <w:vAlign w:val="center"/>
          </w:tcPr>
          <w:p w:rsidR="00917DFD" w:rsidRDefault="00DB5791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Календарь событий </w:t>
            </w:r>
          </w:p>
          <w:p w:rsidR="00CF51E9" w:rsidRPr="00BD5B70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«Отмечаем значимые даты»</w:t>
            </w:r>
          </w:p>
        </w:tc>
        <w:tc>
          <w:tcPr>
            <w:tcW w:w="2410" w:type="dxa"/>
          </w:tcPr>
          <w:p w:rsidR="00CF51E9" w:rsidRPr="00BD5B70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1843" w:type="dxa"/>
            <w:vMerge w:val="restart"/>
            <w:vAlign w:val="center"/>
          </w:tcPr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36E65" w:rsidRDefault="00836E65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Pr="00BD5B70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авин Е.А.</w:t>
            </w:r>
          </w:p>
        </w:tc>
        <w:tc>
          <w:tcPr>
            <w:tcW w:w="3544" w:type="dxa"/>
          </w:tcPr>
          <w:p w:rsidR="00CF51E9" w:rsidRPr="00001D31" w:rsidRDefault="00D34D15" w:rsidP="00D34D15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даты проведения уточняются в плане воспитательной работы 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 w:val="restart"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Начало</w:t>
            </w:r>
            <w:proofErr w:type="gramStart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торой Мировой войны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39 года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окончания</w:t>
            </w:r>
            <w:proofErr w:type="gramStart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торой Мировой войны 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сентября</w:t>
            </w:r>
          </w:p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Международный день памяти жертв фашизма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сентя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Праздник белых журавлей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 xml:space="preserve">для учащихся  параллели </w:t>
            </w:r>
          </w:p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5-х классов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67DF4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Начало контрнаступления советских войск под Сталинградом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DB2DB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ноя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9B1CB4" w:rsidRPr="00AD4DDC" w:rsidRDefault="009B1CB4" w:rsidP="00DB2DBF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42 года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DB2DBF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67DF4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Победы советских вой</w:t>
            </w:r>
            <w:proofErr w:type="gramStart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ск в Ст</w:t>
            </w:r>
            <w:proofErr w:type="gramEnd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алинградской битве, День воинской славы </w:t>
            </w: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836E6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февраля 1943 года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 w:val="restart"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Памяти Юного Героя-Антифашиста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836E6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Международный день движения сопротивления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апрел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8B457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 апрел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rPr>
          <w:trHeight w:val="567"/>
        </w:trPr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Акция «Георгиевская ленточка» и День Победы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DB2DBF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апреля — 9 ма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DB2DBF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День памяти и скорби </w:t>
            </w:r>
          </w:p>
          <w:p w:rsidR="009B1CB4" w:rsidRPr="0094483C" w:rsidRDefault="009B1CB4" w:rsidP="009B1CB4">
            <w:pPr>
              <w:pStyle w:val="a3"/>
              <w:tabs>
                <w:tab w:val="left" w:pos="275"/>
              </w:tabs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(начало Великой Отечественной войны)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A0483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июня (1941 год)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D2D96" w:rsidRDefault="009B1CB4" w:rsidP="008B4573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</w:rPr>
              <w:t>в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пришкольно</w:t>
            </w:r>
            <w:r>
              <w:rPr>
                <w:rFonts w:ascii="Times New Roman" w:eastAsia="Batang" w:hAnsi="Times New Roman" w:cs="Times New Roman"/>
                <w:szCs w:val="24"/>
              </w:rPr>
              <w:t>м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лагер</w:t>
            </w:r>
            <w:r>
              <w:rPr>
                <w:rFonts w:ascii="Times New Roman" w:eastAsia="Batang" w:hAnsi="Times New Roman" w:cs="Times New Roman"/>
                <w:szCs w:val="24"/>
              </w:rPr>
              <w:t>е</w:t>
            </w:r>
          </w:p>
        </w:tc>
        <w:tc>
          <w:tcPr>
            <w:tcW w:w="1984" w:type="dxa"/>
            <w:vAlign w:val="center"/>
          </w:tcPr>
          <w:p w:rsidR="009B1CB4" w:rsidRPr="000D2D96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Pr="00BD5B70" w:rsidRDefault="003134D7" w:rsidP="00DA7FD0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6</w:t>
            </w:r>
          </w:p>
        </w:tc>
        <w:tc>
          <w:tcPr>
            <w:tcW w:w="4635" w:type="dxa"/>
            <w:gridSpan w:val="2"/>
            <w:vAlign w:val="center"/>
          </w:tcPr>
          <w:p w:rsidR="00CF51E9" w:rsidRPr="00AD4DDC" w:rsidRDefault="00CF51E9" w:rsidP="004558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45581A" w:rsidRPr="004558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ой</w:t>
            </w:r>
            <w:r w:rsidR="00455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экскурсоводов виртуального музея, подготовка учащихся-экскурсоводов</w:t>
            </w:r>
            <w:r w:rsidR="009F770E" w:rsidRPr="00972ED3">
              <w:rPr>
                <w:rFonts w:ascii="Times New Roman" w:eastAsia="Times New Roman" w:hAnsi="Times New Roman" w:cs="Times New Roman"/>
                <w:color w:val="000080"/>
                <w:sz w:val="26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F51E9" w:rsidRPr="00AD4DDC" w:rsidRDefault="00CF51E9" w:rsidP="00A048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1843" w:type="dxa"/>
            <w:vAlign w:val="center"/>
          </w:tcPr>
          <w:p w:rsidR="00A0483B" w:rsidRDefault="00A0483B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CF51E9" w:rsidRPr="00AD4DDC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51E9" w:rsidRPr="000D2D96" w:rsidRDefault="00CF51E9" w:rsidP="00A0483B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 w:rsidRPr="000D2D96">
              <w:rPr>
                <w:rFonts w:ascii="Times New Roman" w:eastAsia="Batang" w:hAnsi="Times New Roman" w:cs="Times New Roman"/>
                <w:szCs w:val="24"/>
              </w:rPr>
              <w:t>на параллели 6-х классов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D2D96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D4D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51E9" w:rsidRDefault="00CF51E9" w:rsidP="0094483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F51E9" w:rsidRPr="00AD4DDC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1E9" w:rsidRPr="00AD4DDC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1E9" w:rsidRPr="00AD4DDC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17DFD" w:rsidTr="008344A9">
        <w:tc>
          <w:tcPr>
            <w:tcW w:w="14992" w:type="dxa"/>
            <w:gridSpan w:val="7"/>
            <w:shd w:val="clear" w:color="auto" w:fill="DBE5F1" w:themeFill="accent1" w:themeFillTint="33"/>
          </w:tcPr>
          <w:p w:rsidR="00917DFD" w:rsidRPr="00AD4DDC" w:rsidRDefault="00917DFD" w:rsidP="000A2544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 </w:t>
            </w:r>
            <w:r w:rsidRPr="00AD4DDC">
              <w:rPr>
                <w:rFonts w:ascii="Times New Roman" w:eastAsia="Batang" w:hAnsi="Times New Roman" w:cs="Times New Roman"/>
                <w:sz w:val="24"/>
                <w:szCs w:val="24"/>
              </w:rPr>
              <w:t>ЭКСКУРСИОННАЯ РАБОТА</w:t>
            </w:r>
          </w:p>
        </w:tc>
      </w:tr>
      <w:tr w:rsidR="00CF51E9" w:rsidTr="008344A9">
        <w:tc>
          <w:tcPr>
            <w:tcW w:w="663" w:type="dxa"/>
            <w:gridSpan w:val="2"/>
            <w:vAlign w:val="center"/>
          </w:tcPr>
          <w:p w:rsidR="00CF51E9" w:rsidRPr="00BD5B70" w:rsidRDefault="00D34D1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1</w:t>
            </w:r>
          </w:p>
        </w:tc>
        <w:tc>
          <w:tcPr>
            <w:tcW w:w="4548" w:type="dxa"/>
            <w:vAlign w:val="center"/>
          </w:tcPr>
          <w:p w:rsidR="00CF51E9" w:rsidRPr="00AD4DDC" w:rsidRDefault="00D34D15" w:rsidP="00917DFD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зорная экскурсия по виртуальному музею для гостей гимназии</w:t>
            </w:r>
          </w:p>
        </w:tc>
        <w:tc>
          <w:tcPr>
            <w:tcW w:w="2410" w:type="dxa"/>
            <w:vAlign w:val="center"/>
          </w:tcPr>
          <w:p w:rsidR="00CF51E9" w:rsidRPr="00AD4DDC" w:rsidRDefault="00D34D15" w:rsidP="00917DFD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CF51E9" w:rsidRPr="00AD4DDC" w:rsidRDefault="00D34D15" w:rsidP="00D34D1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CF51E9" w:rsidRPr="00AD4DDC" w:rsidRDefault="00D34D15" w:rsidP="00802ED0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ля </w:t>
            </w:r>
            <w:r w:rsidR="00802ED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тавителей ветеранских организаций, патриотических движений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путатов различного уровня и общественности (практикум для будущих экскурсоводов)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Default="008B573B" w:rsidP="009F770E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2</w:t>
            </w:r>
          </w:p>
        </w:tc>
        <w:tc>
          <w:tcPr>
            <w:tcW w:w="4548" w:type="dxa"/>
            <w:vAlign w:val="center"/>
          </w:tcPr>
          <w:p w:rsidR="008B573B" w:rsidRDefault="008B573B" w:rsidP="008B457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уч</w:t>
            </w:r>
            <w:r w:rsidR="008B4573">
              <w:rPr>
                <w:rFonts w:ascii="Times New Roman" w:eastAsia="Batang" w:hAnsi="Times New Roman" w:cs="Times New Roman"/>
                <w:sz w:val="24"/>
                <w:szCs w:val="24"/>
              </w:rPr>
              <w:t>ащихс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экскурсоводов виртуального музея</w:t>
            </w:r>
          </w:p>
        </w:tc>
        <w:tc>
          <w:tcPr>
            <w:tcW w:w="2410" w:type="dxa"/>
            <w:vAlign w:val="center"/>
          </w:tcPr>
          <w:p w:rsidR="008B573B" w:rsidRDefault="008B573B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-октябрь, далее – по мере востребованности в новых темах</w:t>
            </w:r>
          </w:p>
        </w:tc>
        <w:tc>
          <w:tcPr>
            <w:tcW w:w="1843" w:type="dxa"/>
            <w:vAlign w:val="center"/>
          </w:tcPr>
          <w:p w:rsidR="008B573B" w:rsidRDefault="008B573B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573B" w:rsidRPr="008E784B" w:rsidRDefault="00FE432F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</w:t>
            </w:r>
            <w:r w:rsidR="008B57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скурсоводами </w:t>
            </w:r>
            <w:r w:rsidR="00A048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ешили </w:t>
            </w:r>
            <w:r w:rsidR="008B57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</w:t>
            </w:r>
            <w:r w:rsidR="00A048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ь</w:t>
            </w:r>
            <w:r w:rsidR="008B57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-классники: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товой Михаил,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азакова Олеся,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лущенко Ирина,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Тимофеева Виктория, </w:t>
            </w:r>
          </w:p>
          <w:p w:rsidR="008B573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довина Диана</w:t>
            </w:r>
            <w:r w:rsidR="00FE0A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FE0AC9" w:rsidRDefault="00FE0AC9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нездилова Софья,</w:t>
            </w:r>
          </w:p>
          <w:p w:rsidR="00FE0AC9" w:rsidRPr="008B573B" w:rsidRDefault="00FE0AC9" w:rsidP="009F770E">
            <w:pPr>
              <w:pStyle w:val="a3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тиатулин Олег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573B" w:rsidRDefault="008B573B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Pr="00BD5B70" w:rsidRDefault="008B573B" w:rsidP="008B573B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3</w:t>
            </w:r>
          </w:p>
        </w:tc>
        <w:tc>
          <w:tcPr>
            <w:tcW w:w="4548" w:type="dxa"/>
            <w:vAlign w:val="center"/>
          </w:tcPr>
          <w:p w:rsidR="008B573B" w:rsidRPr="00AD4DDC" w:rsidRDefault="008B573B" w:rsidP="007239AC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ключение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щероссийской программе «Дороги Победы»</w:t>
            </w:r>
            <w:r w:rsidR="007239AC">
              <w:rPr>
                <w:rFonts w:ascii="Times New Roman" w:eastAsia="Batang" w:hAnsi="Times New Roman" w:cs="Times New Roman"/>
                <w:sz w:val="24"/>
                <w:szCs w:val="24"/>
              </w:rPr>
              <w:t>, которую реализует в регионе</w:t>
            </w:r>
            <w:r w:rsidR="007239AC">
              <w:rPr>
                <w:rFonts w:ascii="Helvetica" w:hAnsi="Helvetica" w:cs="Helvetica"/>
                <w:color w:val="47371E"/>
                <w:sz w:val="21"/>
                <w:szCs w:val="21"/>
                <w:shd w:val="clear" w:color="auto" w:fill="FFFFFF"/>
              </w:rPr>
              <w:t xml:space="preserve"> </w:t>
            </w:r>
            <w:r w:rsidR="007239AC" w:rsidRPr="009B1CB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«Агентство развития туризма и социокультурных проектов»</w:t>
            </w:r>
          </w:p>
        </w:tc>
        <w:tc>
          <w:tcPr>
            <w:tcW w:w="2410" w:type="dxa"/>
            <w:vAlign w:val="center"/>
          </w:tcPr>
          <w:p w:rsidR="008B573B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октября (и до завершения </w:t>
            </w:r>
            <w:proofErr w:type="gramEnd"/>
          </w:p>
          <w:p w:rsidR="008B573B" w:rsidRPr="00AD4DDC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гиональной части программы)</w:t>
            </w:r>
          </w:p>
        </w:tc>
        <w:tc>
          <w:tcPr>
            <w:tcW w:w="1843" w:type="dxa"/>
            <w:vAlign w:val="center"/>
          </w:tcPr>
          <w:p w:rsidR="008B573B" w:rsidRDefault="008B573B" w:rsidP="00AC7EF2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573B" w:rsidRPr="00AD4DDC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B573B" w:rsidRPr="000D2D96" w:rsidRDefault="008B573B" w:rsidP="00AC7EF2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</w:rPr>
              <w:t>ученики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параллели </w:t>
            </w:r>
          </w:p>
          <w:p w:rsidR="008B573B" w:rsidRPr="00AD4DDC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D2D96">
              <w:rPr>
                <w:rFonts w:ascii="Times New Roman" w:eastAsia="Batang" w:hAnsi="Times New Roman" w:cs="Times New Roman"/>
                <w:szCs w:val="24"/>
              </w:rPr>
              <w:t>6-х классов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573B" w:rsidRDefault="008B573B" w:rsidP="00AC7EF2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Pr="00BD5B70" w:rsidRDefault="008B573B" w:rsidP="008B573B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4</w:t>
            </w:r>
          </w:p>
        </w:tc>
        <w:tc>
          <w:tcPr>
            <w:tcW w:w="4548" w:type="dxa"/>
            <w:vAlign w:val="center"/>
          </w:tcPr>
          <w:p w:rsidR="008B573B" w:rsidRPr="00AD4DDC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сещение </w:t>
            </w:r>
            <w:r w:rsidR="008B573B">
              <w:rPr>
                <w:rFonts w:ascii="Times New Roman" w:eastAsia="Batang" w:hAnsi="Times New Roman" w:cs="Times New Roman"/>
                <w:sz w:val="24"/>
                <w:szCs w:val="24"/>
              </w:rPr>
              <w:t>мемориала «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лдатское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ле</w:t>
            </w:r>
            <w:r w:rsidR="008B573B">
              <w:rPr>
                <w:rFonts w:ascii="Times New Roman" w:eastAsia="Batang" w:hAnsi="Times New Roman" w:cs="Times New Roman"/>
                <w:sz w:val="24"/>
                <w:szCs w:val="24"/>
              </w:rPr>
              <w:t>» и музея «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мять</w:t>
            </w:r>
            <w:r w:rsidR="008B573B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  <w:vAlign w:val="center"/>
          </w:tcPr>
          <w:p w:rsidR="008B573B" w:rsidRPr="00AD4DDC" w:rsidRDefault="008B573B" w:rsidP="005E3CC7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843" w:type="dxa"/>
            <w:vAlign w:val="center"/>
          </w:tcPr>
          <w:p w:rsidR="008B573B" w:rsidRDefault="008B573B" w:rsidP="008042C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573B" w:rsidRPr="00AD4DDC" w:rsidRDefault="008B573B" w:rsidP="008042CC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73B" w:rsidRPr="005E3CC7" w:rsidRDefault="008B573B" w:rsidP="00BF43D1">
            <w:pPr>
              <w:pStyle w:val="a3"/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lastRenderedPageBreak/>
              <w:t xml:space="preserve">ученики параллели </w:t>
            </w:r>
          </w:p>
          <w:p w:rsidR="008B573B" w:rsidRPr="005E3CC7" w:rsidRDefault="008B573B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lastRenderedPageBreak/>
              <w:t>6-х классов</w:t>
            </w:r>
            <w:r>
              <w:rPr>
                <w:rFonts w:ascii="Times New Roman" w:eastAsia="Batang" w:hAnsi="Times New Roman" w:cs="Times New Roman"/>
              </w:rPr>
              <w:t xml:space="preserve"> (автобусная экскурсия), фотоотчёт.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573B" w:rsidRPr="005E3CC7" w:rsidRDefault="008B573B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67DF4">
        <w:tc>
          <w:tcPr>
            <w:tcW w:w="663" w:type="dxa"/>
            <w:gridSpan w:val="2"/>
            <w:vMerge w:val="restart"/>
            <w:vAlign w:val="center"/>
          </w:tcPr>
          <w:p w:rsidR="009B1CB4" w:rsidRPr="00BD5B70" w:rsidRDefault="009B1CB4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9B1CB4" w:rsidRPr="00AD4DDC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мориала «Россошки»,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B1CB4" w:rsidRPr="00AD4DDC" w:rsidRDefault="009B1CB4" w:rsidP="005E3CC7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Merge/>
            <w:vAlign w:val="center"/>
          </w:tcPr>
          <w:p w:rsidR="009B1CB4" w:rsidRPr="005E3CC7" w:rsidRDefault="009B1CB4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</w:tcPr>
          <w:p w:rsidR="009B1CB4" w:rsidRPr="005E3CC7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67DF4">
        <w:tc>
          <w:tcPr>
            <w:tcW w:w="663" w:type="dxa"/>
            <w:gridSpan w:val="2"/>
            <w:vMerge/>
            <w:vAlign w:val="center"/>
          </w:tcPr>
          <w:p w:rsidR="009B1CB4" w:rsidRDefault="009B1CB4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9B1CB4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узея-заповедника (панорамы) «Сталинградская Битва», 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9B1CB4" w:rsidRPr="00AD4DDC" w:rsidRDefault="009B1CB4" w:rsidP="005E3CC7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9B1CB4" w:rsidRPr="000D2D96" w:rsidRDefault="009B1CB4" w:rsidP="00FE432F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</w:rPr>
              <w:t>ученики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параллели </w:t>
            </w:r>
          </w:p>
          <w:p w:rsidR="009B1CB4" w:rsidRPr="005E3CC7" w:rsidRDefault="009B1CB4" w:rsidP="00FE432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 w:rsidRPr="000D2D96">
              <w:rPr>
                <w:rFonts w:ascii="Times New Roman" w:eastAsia="Batang" w:hAnsi="Times New Roman" w:cs="Times New Roman"/>
                <w:szCs w:val="24"/>
              </w:rPr>
              <w:t>6-х классов</w:t>
            </w:r>
          </w:p>
        </w:tc>
        <w:tc>
          <w:tcPr>
            <w:tcW w:w="1984" w:type="dxa"/>
            <w:shd w:val="clear" w:color="auto" w:fill="FFFF99"/>
          </w:tcPr>
          <w:p w:rsidR="009B1CB4" w:rsidRPr="005E3CC7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663" w:type="dxa"/>
            <w:gridSpan w:val="2"/>
            <w:vMerge/>
            <w:vAlign w:val="center"/>
          </w:tcPr>
          <w:p w:rsidR="009B1CB4" w:rsidRDefault="009B1CB4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</w:tcPr>
          <w:p w:rsidR="009B1CB4" w:rsidRPr="008E08FA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 xml:space="preserve">Народного музея "Боевой и трудовой славы </w:t>
            </w:r>
            <w:proofErr w:type="spellStart"/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>Тракторозаводцев</w:t>
            </w:r>
            <w:proofErr w:type="spellEnd"/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 xml:space="preserve">" с мемориальным залом В.И. Чуйкова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в </w:t>
            </w:r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>ГКОУ Волгоградский лицей имени Ф.Ф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>Сл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9B1CB4" w:rsidRDefault="009B1CB4" w:rsidP="008E08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8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9B1CB4" w:rsidRDefault="009B1CB4" w:rsidP="008E08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, классные руководители</w:t>
            </w:r>
          </w:p>
        </w:tc>
        <w:tc>
          <w:tcPr>
            <w:tcW w:w="3544" w:type="dxa"/>
            <w:vAlign w:val="center"/>
          </w:tcPr>
          <w:p w:rsidR="009B1CB4" w:rsidRPr="005E3CC7" w:rsidRDefault="009B1CB4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ащиеся 5-9 классов</w:t>
            </w:r>
          </w:p>
        </w:tc>
        <w:tc>
          <w:tcPr>
            <w:tcW w:w="1984" w:type="dxa"/>
          </w:tcPr>
          <w:p w:rsidR="009B1CB4" w:rsidRPr="005E3CC7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Default="008B4573" w:rsidP="008B573B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5</w:t>
            </w:r>
          </w:p>
        </w:tc>
        <w:tc>
          <w:tcPr>
            <w:tcW w:w="4548" w:type="dxa"/>
            <w:vAlign w:val="center"/>
          </w:tcPr>
          <w:p w:rsidR="008B573B" w:rsidRDefault="008B573B" w:rsidP="00661C0B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иртуальная экскурсия «Из дневников детей блокадного Ленинграда</w:t>
            </w:r>
            <w:r w:rsidR="008B4573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8B573B" w:rsidRDefault="008B573B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8B573B" w:rsidRDefault="008B573B" w:rsidP="005E3CC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573B" w:rsidRPr="005E3CC7" w:rsidRDefault="008B573B" w:rsidP="00661C0B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ученики-экскурсоводы для учащихся гимназии  </w:t>
            </w:r>
          </w:p>
        </w:tc>
        <w:tc>
          <w:tcPr>
            <w:tcW w:w="1984" w:type="dxa"/>
          </w:tcPr>
          <w:p w:rsidR="008B573B" w:rsidRPr="005E3CC7" w:rsidRDefault="008B573B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6</w:t>
            </w:r>
          </w:p>
        </w:tc>
        <w:tc>
          <w:tcPr>
            <w:tcW w:w="4548" w:type="dxa"/>
            <w:vAlign w:val="center"/>
          </w:tcPr>
          <w:p w:rsidR="008B4573" w:rsidRDefault="008B4573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ртуальная экскурсия по </w:t>
            </w:r>
            <w:r w:rsidR="009B1CB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маеву кургану </w:t>
            </w:r>
          </w:p>
        </w:tc>
        <w:tc>
          <w:tcPr>
            <w:tcW w:w="2410" w:type="dxa"/>
            <w:vAlign w:val="center"/>
          </w:tcPr>
          <w:p w:rsidR="008B4573" w:rsidRDefault="008B4573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8B4573" w:rsidRDefault="008B4573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4573" w:rsidRPr="005E3CC7" w:rsidRDefault="008B4573" w:rsidP="009F770E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в рамках программы «Дороги Победы» для </w:t>
            </w:r>
            <w:r w:rsidRPr="005E3CC7">
              <w:rPr>
                <w:rFonts w:ascii="Times New Roman" w:eastAsia="Batang" w:hAnsi="Times New Roman" w:cs="Times New Roman"/>
              </w:rPr>
              <w:t>уч</w:t>
            </w:r>
            <w:r>
              <w:rPr>
                <w:rFonts w:ascii="Times New Roman" w:eastAsia="Batang" w:hAnsi="Times New Roman" w:cs="Times New Roman"/>
              </w:rPr>
              <w:t>ащихся</w:t>
            </w:r>
            <w:r w:rsidRPr="005E3CC7">
              <w:rPr>
                <w:rFonts w:ascii="Times New Roman" w:eastAsia="Batang" w:hAnsi="Times New Roman" w:cs="Times New Roman"/>
              </w:rPr>
              <w:t xml:space="preserve"> параллели </w:t>
            </w:r>
          </w:p>
          <w:p w:rsidR="008B4573" w:rsidRPr="005E3CC7" w:rsidRDefault="008B4573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 классов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487CA6" w:rsidTr="008344A9">
        <w:tc>
          <w:tcPr>
            <w:tcW w:w="663" w:type="dxa"/>
            <w:gridSpan w:val="2"/>
            <w:vAlign w:val="center"/>
          </w:tcPr>
          <w:p w:rsidR="00487CA6" w:rsidRDefault="00487CA6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7</w:t>
            </w:r>
          </w:p>
        </w:tc>
        <w:tc>
          <w:tcPr>
            <w:tcW w:w="4548" w:type="dxa"/>
            <w:vAlign w:val="center"/>
          </w:tcPr>
          <w:p w:rsidR="00487CA6" w:rsidRDefault="00487CA6" w:rsidP="00487CA6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Виртуальная экскурсия «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Дети в концлагерях и на принудительных работах в Герм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»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(истории личных судеб в дневниковых запися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  <w:tc>
          <w:tcPr>
            <w:tcW w:w="2410" w:type="dxa"/>
            <w:vAlign w:val="center"/>
          </w:tcPr>
          <w:p w:rsidR="00487CA6" w:rsidRDefault="00487CA6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487CA6" w:rsidRDefault="00487CA6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487CA6" w:rsidRDefault="00FE432F" w:rsidP="00FE432F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экскурсоводы проводят в классах по предварительной заявке классных руководителей</w:t>
            </w:r>
          </w:p>
        </w:tc>
        <w:tc>
          <w:tcPr>
            <w:tcW w:w="1984" w:type="dxa"/>
          </w:tcPr>
          <w:p w:rsidR="00487CA6" w:rsidRPr="005E3CC7" w:rsidRDefault="00487CA6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E432F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8</w:t>
            </w:r>
          </w:p>
        </w:tc>
        <w:tc>
          <w:tcPr>
            <w:tcW w:w="4548" w:type="dxa"/>
            <w:vAlign w:val="center"/>
          </w:tcPr>
          <w:p w:rsidR="008B4573" w:rsidRDefault="00487CA6" w:rsidP="00EE6D6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Виртуальная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экскурсия по залу "Жизнь и смерть ря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». Тема: «Б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удни на фронте и в тылу" </w:t>
            </w:r>
          </w:p>
        </w:tc>
        <w:tc>
          <w:tcPr>
            <w:tcW w:w="2410" w:type="dxa"/>
            <w:vAlign w:val="center"/>
          </w:tcPr>
          <w:p w:rsidR="008B4573" w:rsidRDefault="00FE432F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8B4573" w:rsidRDefault="00FE432F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8B4573" w:rsidRDefault="00FE432F" w:rsidP="00FE432F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экскурсоводы проводят в классах по предварительной заявке классных руководителей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FE432F" w:rsidTr="008344A9">
        <w:tc>
          <w:tcPr>
            <w:tcW w:w="663" w:type="dxa"/>
            <w:gridSpan w:val="2"/>
            <w:vAlign w:val="center"/>
          </w:tcPr>
          <w:p w:rsidR="00FE432F" w:rsidRDefault="00FE432F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FE432F" w:rsidRDefault="00FE432F" w:rsidP="00EE6D61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432F" w:rsidRDefault="00FE432F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432F" w:rsidRDefault="00FE432F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FE432F" w:rsidRDefault="00FE432F" w:rsidP="009F770E">
            <w:pPr>
              <w:pStyle w:val="a3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</w:tcPr>
          <w:p w:rsidR="00FE432F" w:rsidRPr="005E3CC7" w:rsidRDefault="00FE432F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14992" w:type="dxa"/>
            <w:gridSpan w:val="7"/>
            <w:shd w:val="clear" w:color="auto" w:fill="DBE5F1" w:themeFill="accent1" w:themeFillTint="33"/>
          </w:tcPr>
          <w:p w:rsidR="008B4573" w:rsidRPr="005E3CC7" w:rsidRDefault="008B4573" w:rsidP="000A2544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3. </w:t>
            </w:r>
            <w:r w:rsidRPr="005E3CC7">
              <w:rPr>
                <w:rFonts w:ascii="Times New Roman" w:eastAsia="Batang" w:hAnsi="Times New Roman" w:cs="Times New Roman"/>
              </w:rPr>
              <w:t>КУЛЬТУРНО-ОБРАЗОВАТЕЛЬНАЯ ДЕЯТЕЛЬНОСТЬ</w:t>
            </w: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1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917DFD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иблиотечный урок с обзором имеющейся в фондах гимназии литературы военной и краеведческой тематики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</w:p>
          <w:p w:rsidR="008B4573" w:rsidRPr="00AD4DDC" w:rsidRDefault="00FE0AC9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хвалова З.К</w:t>
            </w:r>
            <w:r w:rsidR="00FC007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2</w:t>
            </w:r>
          </w:p>
        </w:tc>
        <w:tc>
          <w:tcPr>
            <w:tcW w:w="4548" w:type="dxa"/>
            <w:vAlign w:val="center"/>
          </w:tcPr>
          <w:p w:rsidR="008B4573" w:rsidRDefault="003540C6" w:rsidP="00DB2DBF">
            <w:pPr>
              <w:pStyle w:val="a3"/>
              <w:tabs>
                <w:tab w:val="left" w:pos="301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 учебных проектов</w:t>
            </w:r>
            <w:r w:rsidR="003A5C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 темам: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Судьбы детей военного Сталинграда»,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Блокадные дневники ленинградских детей»,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Военачальники битвы за Сталинград»,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Дети-узники фашистских лагерей»</w:t>
            </w:r>
          </w:p>
        </w:tc>
        <w:tc>
          <w:tcPr>
            <w:tcW w:w="2410" w:type="dxa"/>
            <w:vAlign w:val="center"/>
          </w:tcPr>
          <w:p w:rsidR="008B4573" w:rsidRPr="00AD4DDC" w:rsidRDefault="003A5C9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8B4573" w:rsidRPr="005E3CC7" w:rsidRDefault="00F304B5" w:rsidP="00F304B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материалы в дальнейшем лягут в основу экскурсий</w:t>
            </w:r>
          </w:p>
        </w:tc>
        <w:tc>
          <w:tcPr>
            <w:tcW w:w="1984" w:type="dxa"/>
            <w:vAlign w:val="center"/>
          </w:tcPr>
          <w:p w:rsidR="008B4573" w:rsidRPr="005E3CC7" w:rsidRDefault="008B4573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F304B5" w:rsidTr="008344A9">
        <w:tc>
          <w:tcPr>
            <w:tcW w:w="663" w:type="dxa"/>
            <w:gridSpan w:val="2"/>
            <w:vAlign w:val="center"/>
          </w:tcPr>
          <w:p w:rsidR="00F304B5" w:rsidRDefault="00F304B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3</w:t>
            </w:r>
          </w:p>
        </w:tc>
        <w:tc>
          <w:tcPr>
            <w:tcW w:w="4548" w:type="dxa"/>
            <w:vAlign w:val="center"/>
          </w:tcPr>
          <w:p w:rsidR="00F304B5" w:rsidRDefault="00F304B5" w:rsidP="00DB2DBF">
            <w:pPr>
              <w:pStyle w:val="a3"/>
              <w:tabs>
                <w:tab w:val="left" w:pos="301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должение проекта «История моей семьи в истории Великой Отечественно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войны»</w:t>
            </w:r>
          </w:p>
        </w:tc>
        <w:tc>
          <w:tcPr>
            <w:tcW w:w="2410" w:type="dxa"/>
            <w:vAlign w:val="center"/>
          </w:tcPr>
          <w:p w:rsidR="00F304B5" w:rsidRDefault="00F304B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2-е полугодие</w:t>
            </w:r>
          </w:p>
        </w:tc>
        <w:tc>
          <w:tcPr>
            <w:tcW w:w="1843" w:type="dxa"/>
            <w:vAlign w:val="center"/>
          </w:tcPr>
          <w:p w:rsidR="00F304B5" w:rsidRDefault="00F304B5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F304B5" w:rsidRDefault="00F304B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пополнение </w:t>
            </w:r>
          </w:p>
          <w:p w:rsidR="00F304B5" w:rsidRPr="005E3CC7" w:rsidRDefault="00F304B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«Нашего взвода героев»</w:t>
            </w:r>
          </w:p>
        </w:tc>
        <w:tc>
          <w:tcPr>
            <w:tcW w:w="1984" w:type="dxa"/>
            <w:vAlign w:val="center"/>
          </w:tcPr>
          <w:p w:rsidR="00F304B5" w:rsidRPr="005E3CC7" w:rsidRDefault="00F304B5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304B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lastRenderedPageBreak/>
              <w:t>3.4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2-го тематического выпуска альманаха «Под сенью муз»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001D3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риллова О.Н.</w:t>
            </w:r>
          </w:p>
        </w:tc>
        <w:tc>
          <w:tcPr>
            <w:tcW w:w="3544" w:type="dxa"/>
          </w:tcPr>
          <w:p w:rsidR="008B4573" w:rsidRPr="005E3CC7" w:rsidRDefault="008B4573" w:rsidP="00802ED0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бор лучших эссе, сочинений, стихов учащихся гимназии по теме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304B5" w:rsidP="008E08FA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5</w:t>
            </w:r>
          </w:p>
        </w:tc>
        <w:tc>
          <w:tcPr>
            <w:tcW w:w="4548" w:type="dxa"/>
            <w:vAlign w:val="center"/>
          </w:tcPr>
          <w:p w:rsidR="008B4573" w:rsidRDefault="008B4573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общение информации с полезными для авторов исследований ссылками на интернет-источники, ознакомление гимназистов и педагогов с материалами музеев города и региона, областного </w:t>
            </w:r>
            <w:proofErr w:type="spellStart"/>
            <w:r w:rsidR="009B1CB4">
              <w:rPr>
                <w:rFonts w:ascii="Times New Roman" w:eastAsia="Batang" w:hAnsi="Times New Roman" w:cs="Times New Roman"/>
                <w:sz w:val="24"/>
                <w:szCs w:val="24"/>
              </w:rPr>
              <w:t>Госархи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8B4573" w:rsidRDefault="008B4573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  <w:vAlign w:val="center"/>
          </w:tcPr>
          <w:p w:rsidR="008B4573" w:rsidRDefault="008B4573" w:rsidP="008E08FA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4573" w:rsidRPr="005E3CC7" w:rsidRDefault="008B4573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  <w:vAlign w:val="center"/>
          </w:tcPr>
          <w:p w:rsidR="008B4573" w:rsidRPr="005E3CC7" w:rsidRDefault="008B4573" w:rsidP="00216FCE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304B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6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BF43D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готовка материалов к </w:t>
            </w:r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</w:t>
            </w:r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БЕДЫ, посвященн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 </w:t>
            </w:r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5-й годовщине разгрома советскими войсками немецко-фашистских вой</w:t>
            </w:r>
            <w:proofErr w:type="gramStart"/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 в Ст</w:t>
            </w:r>
            <w:proofErr w:type="gramEnd"/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инградской битв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их проведение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843" w:type="dxa"/>
            <w:vAlign w:val="center"/>
          </w:tcPr>
          <w:p w:rsidR="008B4573" w:rsidRDefault="008B4573" w:rsidP="00DA509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4573" w:rsidRPr="00AD4DDC" w:rsidRDefault="008B4573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Савин Е.А. </w:t>
            </w:r>
          </w:p>
        </w:tc>
        <w:tc>
          <w:tcPr>
            <w:tcW w:w="3544" w:type="dxa"/>
            <w:vAlign w:val="center"/>
          </w:tcPr>
          <w:p w:rsidR="008B4573" w:rsidRPr="005E3CC7" w:rsidRDefault="008B4573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 помощь классным руководителям и учащимся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5F03F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7</w:t>
            </w:r>
          </w:p>
        </w:tc>
        <w:tc>
          <w:tcPr>
            <w:tcW w:w="4548" w:type="dxa"/>
            <w:vAlign w:val="center"/>
          </w:tcPr>
          <w:p w:rsidR="008B4573" w:rsidRDefault="005F03F5" w:rsidP="005F03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Сеанс для учащихся в к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иноз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е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и дискуссия после </w:t>
            </w:r>
            <w:r w:rsidR="00FE432F"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пр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а</w:t>
            </w:r>
            <w:r w:rsidR="00FE432F"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фи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ов по тематике виртуального музея</w:t>
            </w:r>
          </w:p>
        </w:tc>
        <w:tc>
          <w:tcPr>
            <w:tcW w:w="2410" w:type="dxa"/>
            <w:vAlign w:val="center"/>
          </w:tcPr>
          <w:p w:rsidR="005F03F5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-я неделя апреля -  </w:t>
            </w:r>
          </w:p>
          <w:p w:rsidR="008B4573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1843" w:type="dxa"/>
            <w:vAlign w:val="center"/>
          </w:tcPr>
          <w:p w:rsidR="005F03F5" w:rsidRDefault="005F03F5" w:rsidP="005F03F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авин Е.А.,</w:t>
            </w:r>
          </w:p>
          <w:p w:rsidR="008B4573" w:rsidRDefault="005F03F5" w:rsidP="005F03F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3544" w:type="dxa"/>
            <w:vAlign w:val="center"/>
          </w:tcPr>
          <w:p w:rsidR="008B4573" w:rsidRDefault="00FE432F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писок кинофильмов формируется после ознакомления с экспозициями виртуального музея по предварительным заявкам от классных руководителей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8B4573" w:rsidRDefault="008B4573" w:rsidP="00BF43D1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4573" w:rsidRDefault="008B4573" w:rsidP="00DA509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8B4573" w:rsidRDefault="008B4573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rPr>
          <w:trHeight w:val="48"/>
        </w:trPr>
        <w:tc>
          <w:tcPr>
            <w:tcW w:w="14992" w:type="dxa"/>
            <w:gridSpan w:val="7"/>
            <w:shd w:val="clear" w:color="auto" w:fill="DBE5F1" w:themeFill="accent1" w:themeFillTint="33"/>
          </w:tcPr>
          <w:p w:rsidR="008B4573" w:rsidRPr="005E3CC7" w:rsidRDefault="008B4573" w:rsidP="000A2544">
            <w:pPr>
              <w:pStyle w:val="a3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center"/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t>ПОИСКОВАЯ И ИССЛЕДОВАТЕЛЬСКАЯ Р</w:t>
            </w:r>
            <w:r w:rsidRPr="00D34D15">
              <w:rPr>
                <w:rFonts w:ascii="Times New Roman" w:eastAsia="Batang" w:hAnsi="Times New Roman" w:cs="Times New Roman"/>
                <w:shd w:val="clear" w:color="auto" w:fill="DBE5F1" w:themeFill="accent1" w:themeFillTint="33"/>
              </w:rPr>
              <w:t>АБОТА</w:t>
            </w:r>
          </w:p>
        </w:tc>
      </w:tr>
      <w:tr w:rsidR="008B4573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8B4573" w:rsidRPr="00BD5B70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1.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CF51E9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перечня тематики исследовательских работ учащихся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216FC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4573" w:rsidRPr="005E3CC7" w:rsidRDefault="008B4573" w:rsidP="00216FC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t xml:space="preserve">на странице «МЫ </w:t>
            </w:r>
            <w:r>
              <w:rPr>
                <w:rFonts w:ascii="Times New Roman" w:eastAsia="Batang" w:hAnsi="Times New Roman" w:cs="Times New Roman"/>
              </w:rPr>
              <w:t>И</w:t>
            </w:r>
            <w:r w:rsidRPr="005E3CC7">
              <w:rPr>
                <w:rFonts w:ascii="Times New Roman" w:eastAsia="Batang" w:hAnsi="Times New Roman" w:cs="Times New Roman"/>
              </w:rPr>
              <w:t>ССЛЕДУЕМ», также тем</w:t>
            </w:r>
            <w:r>
              <w:rPr>
                <w:rFonts w:ascii="Times New Roman" w:eastAsia="Batang" w:hAnsi="Times New Roman" w:cs="Times New Roman"/>
              </w:rPr>
              <w:t xml:space="preserve">ы </w:t>
            </w:r>
            <w:r w:rsidRPr="005E3CC7">
              <w:rPr>
                <w:rFonts w:ascii="Times New Roman" w:eastAsia="Batang" w:hAnsi="Times New Roman" w:cs="Times New Roman"/>
              </w:rPr>
              <w:t>мо</w:t>
            </w:r>
            <w:r>
              <w:rPr>
                <w:rFonts w:ascii="Times New Roman" w:eastAsia="Batang" w:hAnsi="Times New Roman" w:cs="Times New Roman"/>
              </w:rPr>
              <w:t>гу</w:t>
            </w:r>
            <w:r w:rsidRPr="005E3CC7">
              <w:rPr>
                <w:rFonts w:ascii="Times New Roman" w:eastAsia="Batang" w:hAnsi="Times New Roman" w:cs="Times New Roman"/>
              </w:rPr>
              <w:t xml:space="preserve">т </w:t>
            </w:r>
            <w:r>
              <w:rPr>
                <w:rFonts w:ascii="Times New Roman" w:eastAsia="Batang" w:hAnsi="Times New Roman" w:cs="Times New Roman"/>
              </w:rPr>
              <w:t xml:space="preserve">самостоятельно </w:t>
            </w:r>
            <w:r w:rsidRPr="005E3CC7">
              <w:rPr>
                <w:rFonts w:ascii="Times New Roman" w:eastAsia="Batang" w:hAnsi="Times New Roman" w:cs="Times New Roman"/>
              </w:rPr>
              <w:t>выбираться учащимися и учителями по материалам других страниц портала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4573" w:rsidRPr="005E3CC7" w:rsidRDefault="008B4573" w:rsidP="00216FCE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8B4573" w:rsidRPr="00BD5B70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2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444C26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оведение исследования на тему «Имена героев в названиях волгоградских улиц» 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444C26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8B4573" w:rsidRPr="00AD4DDC" w:rsidRDefault="008B4573" w:rsidP="00CB246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лее учащиеся гимназии могут подготовить экскурсию по данной теме</w:t>
            </w:r>
          </w:p>
        </w:tc>
        <w:tc>
          <w:tcPr>
            <w:tcW w:w="1984" w:type="dxa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B4573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8B4573" w:rsidRPr="00BD5B70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3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5F03F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а в библиотеке гимназии и в семейных архивах, подготовка к участию в акции «Бессмертный полк» 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4573" w:rsidRPr="00AD4DDC" w:rsidRDefault="00FC007C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хвалова З.К.</w:t>
            </w:r>
          </w:p>
        </w:tc>
        <w:tc>
          <w:tcPr>
            <w:tcW w:w="3544" w:type="dxa"/>
            <w:vAlign w:val="center"/>
          </w:tcPr>
          <w:p w:rsidR="008B4573" w:rsidRPr="00AD4DDC" w:rsidRDefault="00836E65" w:rsidP="00836E6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ащиеся гимназии</w:t>
            </w:r>
          </w:p>
        </w:tc>
        <w:tc>
          <w:tcPr>
            <w:tcW w:w="1984" w:type="dxa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4</w:t>
            </w:r>
          </w:p>
        </w:tc>
        <w:tc>
          <w:tcPr>
            <w:tcW w:w="4548" w:type="dxa"/>
            <w:vAlign w:val="center"/>
          </w:tcPr>
          <w:p w:rsidR="005F03F5" w:rsidRDefault="005F03F5" w:rsidP="005F03F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полнение  новыми материалами экспозиции «</w:t>
            </w:r>
            <w:r w:rsidR="009B1CB4">
              <w:rPr>
                <w:rFonts w:ascii="Times New Roman" w:eastAsia="Batang" w:hAnsi="Times New Roman" w:cs="Times New Roman"/>
                <w:sz w:val="24"/>
                <w:szCs w:val="24"/>
              </w:rPr>
              <w:t>Наш взвод герое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F03F5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5F03F5" w:rsidRPr="00AD4DDC" w:rsidRDefault="005F03F5" w:rsidP="00DB579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и учащиеся гимназии</w:t>
            </w:r>
          </w:p>
        </w:tc>
        <w:tc>
          <w:tcPr>
            <w:tcW w:w="1984" w:type="dxa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5F03F5" w:rsidRDefault="005F03F5" w:rsidP="003F748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3F5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14992" w:type="dxa"/>
            <w:gridSpan w:val="7"/>
            <w:shd w:val="clear" w:color="auto" w:fill="DBE5F1" w:themeFill="accent1" w:themeFillTint="33"/>
          </w:tcPr>
          <w:p w:rsidR="005F03F5" w:rsidRPr="00AD4DDC" w:rsidRDefault="005F03F5" w:rsidP="000A2544">
            <w:pPr>
              <w:pStyle w:val="a3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ТРУДНИЧЕСТВО С УЧРЕЖДЕНИЯМ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 ОРГАНИЗАЦИЯМИ-ПАРТНЁРАМИ</w:t>
            </w: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1</w:t>
            </w:r>
          </w:p>
        </w:tc>
        <w:tc>
          <w:tcPr>
            <w:tcW w:w="4548" w:type="dxa"/>
            <w:vAlign w:val="center"/>
          </w:tcPr>
          <w:p w:rsidR="005F03F5" w:rsidRPr="00952DF6" w:rsidRDefault="005F03F5" w:rsidP="00952DF6">
            <w:pPr>
              <w:pStyle w:val="2"/>
              <w:shd w:val="clear" w:color="auto" w:fill="FFFFFF"/>
              <w:spacing w:before="0" w:beforeAutospacing="0" w:after="0" w:afterAutospacing="0" w:line="330" w:lineRule="atLeast"/>
              <w:ind w:left="-13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DF6">
              <w:rPr>
                <w:rFonts w:eastAsia="Batang"/>
                <w:b w:val="0"/>
                <w:sz w:val="24"/>
                <w:szCs w:val="24"/>
              </w:rPr>
              <w:t xml:space="preserve">Знакомство учащихся с находками и другими итогами летней работы </w:t>
            </w:r>
            <w:r w:rsidRPr="00952DF6">
              <w:rPr>
                <w:b w:val="0"/>
                <w:bCs w:val="0"/>
                <w:color w:val="000000"/>
                <w:sz w:val="24"/>
                <w:szCs w:val="24"/>
              </w:rPr>
              <w:t>ВРМОО Поисков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ого</w:t>
            </w:r>
            <w:r w:rsidRPr="00952DF6">
              <w:rPr>
                <w:b w:val="0"/>
                <w:bCs w:val="0"/>
                <w:color w:val="000000"/>
                <w:sz w:val="24"/>
                <w:szCs w:val="24"/>
              </w:rPr>
              <w:t xml:space="preserve"> отряд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952DF6">
              <w:rPr>
                <w:b w:val="0"/>
                <w:bCs w:val="0"/>
                <w:color w:val="000000"/>
                <w:sz w:val="24"/>
                <w:szCs w:val="24"/>
              </w:rPr>
              <w:t xml:space="preserve"> "УРАН"</w:t>
            </w:r>
          </w:p>
          <w:p w:rsidR="005F03F5" w:rsidRPr="00BD5B70" w:rsidRDefault="005F03F5" w:rsidP="00952DF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 w:rsidRPr="00952DF6">
              <w:rPr>
                <w:rFonts w:ascii="Times New Roman" w:eastAsia="Batang" w:hAnsi="Times New Roman" w:cs="Times New Roman"/>
                <w:sz w:val="24"/>
                <w:szCs w:val="24"/>
              </w:rPr>
              <w:t>г. Волжского</w:t>
            </w:r>
          </w:p>
        </w:tc>
        <w:tc>
          <w:tcPr>
            <w:tcW w:w="2410" w:type="dxa"/>
            <w:vAlign w:val="center"/>
          </w:tcPr>
          <w:p w:rsidR="005F03F5" w:rsidRPr="00BD5B70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4-я неделя сентября </w:t>
            </w:r>
          </w:p>
          <w:p w:rsidR="005F03F5" w:rsidRPr="00BD5B70" w:rsidRDefault="005F03F5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F03F5" w:rsidRDefault="005F03F5" w:rsidP="00CB246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Pr="00BD5B70" w:rsidRDefault="005F03F5" w:rsidP="00CB246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убботин Д.А.</w:t>
            </w:r>
          </w:p>
        </w:tc>
        <w:tc>
          <w:tcPr>
            <w:tcW w:w="3544" w:type="dxa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FFFF99"/>
            <w:vAlign w:val="center"/>
          </w:tcPr>
          <w:p w:rsidR="005F03F5" w:rsidRPr="00BD5B70" w:rsidRDefault="005F03F5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5F03F5" w:rsidTr="00867DF4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2</w:t>
            </w:r>
          </w:p>
        </w:tc>
        <w:tc>
          <w:tcPr>
            <w:tcW w:w="4548" w:type="dxa"/>
            <w:vAlign w:val="center"/>
          </w:tcPr>
          <w:p w:rsidR="005F03F5" w:rsidRDefault="005F03F5" w:rsidP="00836E6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Встреча учащихся с поисковиками «Обретая имена», посвященная </w:t>
            </w:r>
            <w:r w:rsidR="009B1CB4">
              <w:rPr>
                <w:rFonts w:ascii="Times New Roman" w:eastAsia="Batang" w:hAnsi="Times New Roman" w:cs="Times New Roman"/>
                <w:sz w:val="24"/>
              </w:rPr>
              <w:t xml:space="preserve">Дню неизвестного солдата </w:t>
            </w:r>
          </w:p>
        </w:tc>
        <w:tc>
          <w:tcPr>
            <w:tcW w:w="2410" w:type="dxa"/>
            <w:vAlign w:val="center"/>
          </w:tcPr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-я неделя декабря</w:t>
            </w:r>
          </w:p>
        </w:tc>
        <w:tc>
          <w:tcPr>
            <w:tcW w:w="1843" w:type="dxa"/>
            <w:vAlign w:val="center"/>
          </w:tcPr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убботин Д.А.</w:t>
            </w:r>
          </w:p>
        </w:tc>
        <w:tc>
          <w:tcPr>
            <w:tcW w:w="3544" w:type="dxa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по итогам встречи школьники-экскурсоводы готовят новую экскурсию на места обелисков и памятников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5F03F5" w:rsidRDefault="005F03F5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3</w:t>
            </w:r>
          </w:p>
        </w:tc>
        <w:tc>
          <w:tcPr>
            <w:tcW w:w="4548" w:type="dxa"/>
            <w:vAlign w:val="center"/>
          </w:tcPr>
          <w:p w:rsidR="005F03F5" w:rsidRDefault="005F03F5" w:rsidP="00445341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стреча учащихся с представителями поискового отряда, обсуждение планов на летнюю экспедицию.</w:t>
            </w:r>
          </w:p>
        </w:tc>
        <w:tc>
          <w:tcPr>
            <w:tcW w:w="2410" w:type="dxa"/>
            <w:vAlign w:val="center"/>
          </w:tcPr>
          <w:p w:rsidR="005F03F5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убботин Д.А.</w:t>
            </w:r>
          </w:p>
        </w:tc>
        <w:tc>
          <w:tcPr>
            <w:tcW w:w="3544" w:type="dxa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3F5" w:rsidRDefault="005F03F5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5F03F5" w:rsidTr="00867DF4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4</w:t>
            </w:r>
          </w:p>
        </w:tc>
        <w:tc>
          <w:tcPr>
            <w:tcW w:w="4548" w:type="dxa"/>
            <w:vAlign w:val="center"/>
          </w:tcPr>
          <w:p w:rsidR="005F03F5" w:rsidRPr="00BD5B70" w:rsidRDefault="005F03F5" w:rsidP="009B4A0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Организация серии автобусных экскурсий для учащихся гимназий </w:t>
            </w:r>
            <w:r w:rsidRPr="009B4A03">
              <w:rPr>
                <w:rFonts w:ascii="Times New Roman" w:eastAsia="Batang" w:hAnsi="Times New Roman" w:cs="Times New Roman"/>
                <w:sz w:val="24"/>
              </w:rPr>
              <w:t xml:space="preserve">совместно с </w:t>
            </w:r>
            <w:r w:rsidRPr="007239AC">
              <w:rPr>
                <w:rFonts w:ascii="Times New Roman" w:hAnsi="Times New Roman" w:cs="Times New Roman"/>
                <w:color w:val="47371E"/>
                <w:sz w:val="24"/>
                <w:szCs w:val="21"/>
                <w:shd w:val="clear" w:color="auto" w:fill="FFFFFF"/>
              </w:rPr>
              <w:t xml:space="preserve">ГАУК </w:t>
            </w:r>
            <w:proofErr w:type="gramStart"/>
            <w:r w:rsidRPr="007239AC">
              <w:rPr>
                <w:rFonts w:ascii="Times New Roman" w:hAnsi="Times New Roman" w:cs="Times New Roman"/>
                <w:color w:val="47371E"/>
                <w:sz w:val="24"/>
                <w:szCs w:val="21"/>
                <w:shd w:val="clear" w:color="auto" w:fill="FFFFFF"/>
              </w:rPr>
              <w:t>ВО</w:t>
            </w:r>
            <w:proofErr w:type="gramEnd"/>
            <w:r w:rsidRPr="007239AC">
              <w:rPr>
                <w:rFonts w:ascii="Times New Roman" w:hAnsi="Times New Roman" w:cs="Times New Roman"/>
                <w:color w:val="47371E"/>
                <w:sz w:val="24"/>
                <w:szCs w:val="21"/>
                <w:shd w:val="clear" w:color="auto" w:fill="FFFFFF"/>
              </w:rPr>
              <w:t xml:space="preserve"> «Агентство развития туризма и социокультурных проектов»</w:t>
            </w:r>
          </w:p>
        </w:tc>
        <w:tc>
          <w:tcPr>
            <w:tcW w:w="2410" w:type="dxa"/>
            <w:vAlign w:val="center"/>
          </w:tcPr>
          <w:p w:rsidR="005F03F5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5F03F5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ктябрь-декабрь</w:t>
            </w:r>
          </w:p>
          <w:p w:rsidR="005F03F5" w:rsidRPr="00BD5B70" w:rsidRDefault="005F03F5" w:rsidP="000A4E7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F03F5" w:rsidRDefault="005F03F5" w:rsidP="008B573B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5F03F5" w:rsidRDefault="005F03F5" w:rsidP="008B573B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Pr="00BD5B70" w:rsidRDefault="005F03F5" w:rsidP="008B573B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F03F5" w:rsidRPr="00BD5B70" w:rsidRDefault="005F03F5" w:rsidP="00836E6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учащиеся 6-х классов</w:t>
            </w:r>
          </w:p>
        </w:tc>
        <w:tc>
          <w:tcPr>
            <w:tcW w:w="1984" w:type="dxa"/>
            <w:shd w:val="clear" w:color="auto" w:fill="FFFF99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3A5C95" w:rsidTr="008344A9">
        <w:trPr>
          <w:trHeight w:val="2277"/>
        </w:trPr>
        <w:tc>
          <w:tcPr>
            <w:tcW w:w="663" w:type="dxa"/>
            <w:gridSpan w:val="2"/>
            <w:vAlign w:val="center"/>
          </w:tcPr>
          <w:p w:rsidR="003A5C95" w:rsidRDefault="003A5C9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5</w:t>
            </w:r>
          </w:p>
        </w:tc>
        <w:tc>
          <w:tcPr>
            <w:tcW w:w="4548" w:type="dxa"/>
            <w:vAlign w:val="center"/>
          </w:tcPr>
          <w:p w:rsidR="003A5C95" w:rsidRDefault="003A5C95" w:rsidP="00952DF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Налаживание диалога на долгосрочное сотрудничество с п</w:t>
            </w:r>
            <w:r w:rsidRPr="003A5C95">
              <w:rPr>
                <w:rFonts w:ascii="Times New Roman" w:eastAsia="Batang" w:hAnsi="Times New Roman" w:cs="Times New Roman"/>
                <w:sz w:val="24"/>
              </w:rPr>
              <w:t>редставител</w:t>
            </w:r>
            <w:r>
              <w:rPr>
                <w:rFonts w:ascii="Times New Roman" w:eastAsia="Batang" w:hAnsi="Times New Roman" w:cs="Times New Roman"/>
                <w:sz w:val="24"/>
              </w:rPr>
              <w:t>ям</w:t>
            </w:r>
            <w:r w:rsidRPr="003A5C95">
              <w:rPr>
                <w:rFonts w:ascii="Times New Roman" w:eastAsia="Batang" w:hAnsi="Times New Roman" w:cs="Times New Roman"/>
                <w:sz w:val="24"/>
              </w:rPr>
              <w:t xml:space="preserve">и 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eastAsia="Batang" w:hAnsi="Times New Roman" w:cs="Times New Roman"/>
                <w:sz w:val="24"/>
              </w:rPr>
              <w:t>ветеранских организаций</w:t>
            </w:r>
            <w:r>
              <w:rPr>
                <w:rFonts w:ascii="Times New Roman" w:eastAsia="Batang" w:hAnsi="Times New Roman" w:cs="Times New Roman"/>
                <w:sz w:val="24"/>
              </w:rPr>
              <w:t>,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eastAsia="Batang" w:hAnsi="Times New Roman" w:cs="Times New Roman"/>
                <w:sz w:val="24"/>
              </w:rPr>
              <w:t>волонтерского движения</w:t>
            </w:r>
            <w:r>
              <w:rPr>
                <w:rFonts w:ascii="Times New Roman" w:eastAsia="Batang" w:hAnsi="Times New Roman" w:cs="Times New Roman"/>
                <w:sz w:val="24"/>
              </w:rPr>
              <w:t>,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eastAsia="Batang" w:hAnsi="Times New Roman" w:cs="Times New Roman"/>
                <w:sz w:val="24"/>
              </w:rPr>
              <w:t xml:space="preserve">музеев </w:t>
            </w:r>
            <w:proofErr w:type="gramStart"/>
            <w:r w:rsidRPr="003A5C95">
              <w:rPr>
                <w:rFonts w:ascii="Times New Roman" w:eastAsia="Batang" w:hAnsi="Times New Roman" w:cs="Times New Roman"/>
                <w:sz w:val="24"/>
              </w:rPr>
              <w:t>г</w:t>
            </w:r>
            <w:proofErr w:type="gramEnd"/>
            <w:r w:rsidRPr="003A5C95">
              <w:rPr>
                <w:rFonts w:ascii="Times New Roman" w:eastAsia="Batang" w:hAnsi="Times New Roman" w:cs="Times New Roman"/>
                <w:sz w:val="24"/>
              </w:rPr>
              <w:t>. Волгограда</w:t>
            </w:r>
            <w:r>
              <w:rPr>
                <w:rFonts w:ascii="Times New Roman" w:eastAsia="Batang" w:hAnsi="Times New Roman" w:cs="Times New Roman"/>
                <w:sz w:val="24"/>
              </w:rPr>
              <w:t>,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Волгоградской областной универсальной научной библиотеки им. М. Горь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и др.</w:t>
            </w:r>
          </w:p>
        </w:tc>
        <w:tc>
          <w:tcPr>
            <w:tcW w:w="2410" w:type="dxa"/>
            <w:vAlign w:val="center"/>
          </w:tcPr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A5C95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Фастова Е.И., </w:t>
            </w:r>
          </w:p>
          <w:p w:rsidR="003A5C95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3A5C95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представители </w:t>
            </w:r>
            <w:r w:rsidR="009B1CB4">
              <w:rPr>
                <w:rFonts w:ascii="Times New Roman" w:eastAsia="Batang" w:hAnsi="Times New Roman" w:cs="Times New Roman"/>
                <w:sz w:val="24"/>
              </w:rPr>
              <w:t xml:space="preserve">Совета музея </w:t>
            </w:r>
            <w:r>
              <w:rPr>
                <w:rFonts w:ascii="Times New Roman" w:eastAsia="Batang" w:hAnsi="Times New Roman" w:cs="Times New Roman"/>
                <w:sz w:val="24"/>
              </w:rPr>
              <w:t>(по направлениям)</w:t>
            </w:r>
          </w:p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6A71AF" w:rsidRDefault="006A71AF" w:rsidP="00701AFA">
      <w:pPr>
        <w:pStyle w:val="a3"/>
        <w:jc w:val="both"/>
        <w:rPr>
          <w:rFonts w:ascii="Times New Roman" w:eastAsia="Batang" w:hAnsi="Times New Roman" w:cs="Times New Roman"/>
          <w:sz w:val="24"/>
        </w:rPr>
      </w:pPr>
    </w:p>
    <w:p w:rsidR="003D4F76" w:rsidRDefault="003D4F76" w:rsidP="00701AFA">
      <w:pPr>
        <w:pStyle w:val="a3"/>
        <w:jc w:val="both"/>
        <w:rPr>
          <w:rFonts w:ascii="Times New Roman" w:eastAsia="Batang" w:hAnsi="Times New Roman" w:cs="Times New Roman"/>
          <w:sz w:val="24"/>
        </w:rPr>
      </w:pPr>
    </w:p>
    <w:sectPr w:rsidR="003D4F76" w:rsidSect="00DB57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522"/>
    <w:multiLevelType w:val="hybridMultilevel"/>
    <w:tmpl w:val="863E8730"/>
    <w:lvl w:ilvl="0" w:tplc="0BDEA10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5FF"/>
    <w:multiLevelType w:val="hybridMultilevel"/>
    <w:tmpl w:val="8770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1542"/>
    <w:multiLevelType w:val="hybridMultilevel"/>
    <w:tmpl w:val="C1CE73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3BBC"/>
    <w:multiLevelType w:val="hybridMultilevel"/>
    <w:tmpl w:val="5ABE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4EE2"/>
    <w:multiLevelType w:val="hybridMultilevel"/>
    <w:tmpl w:val="D8F61422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26EB"/>
    <w:multiLevelType w:val="multilevel"/>
    <w:tmpl w:val="59E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5A33A2"/>
    <w:multiLevelType w:val="hybridMultilevel"/>
    <w:tmpl w:val="1C76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44F3"/>
    <w:multiLevelType w:val="hybridMultilevel"/>
    <w:tmpl w:val="C810B160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E95"/>
    <w:multiLevelType w:val="multilevel"/>
    <w:tmpl w:val="350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F1754D"/>
    <w:multiLevelType w:val="hybridMultilevel"/>
    <w:tmpl w:val="E03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2F55"/>
    <w:multiLevelType w:val="multilevel"/>
    <w:tmpl w:val="FDD2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13E8E"/>
    <w:multiLevelType w:val="multilevel"/>
    <w:tmpl w:val="36E8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A454B0"/>
    <w:multiLevelType w:val="hybridMultilevel"/>
    <w:tmpl w:val="3EA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B1182"/>
    <w:multiLevelType w:val="hybridMultilevel"/>
    <w:tmpl w:val="96721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49E4"/>
    <w:multiLevelType w:val="hybridMultilevel"/>
    <w:tmpl w:val="EEC0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09B2"/>
    <w:multiLevelType w:val="hybridMultilevel"/>
    <w:tmpl w:val="51FCC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91061"/>
    <w:multiLevelType w:val="hybridMultilevel"/>
    <w:tmpl w:val="072CA2F4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3133A"/>
    <w:multiLevelType w:val="hybridMultilevel"/>
    <w:tmpl w:val="BA780688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E13A5"/>
    <w:multiLevelType w:val="hybridMultilevel"/>
    <w:tmpl w:val="9816F21C"/>
    <w:lvl w:ilvl="0" w:tplc="BE08DD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7"/>
    <w:multiLevelType w:val="hybridMultilevel"/>
    <w:tmpl w:val="E73EC6AA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02F24"/>
    <w:multiLevelType w:val="hybridMultilevel"/>
    <w:tmpl w:val="55BEB84E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15E87"/>
    <w:multiLevelType w:val="multilevel"/>
    <w:tmpl w:val="583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6C6D45"/>
    <w:multiLevelType w:val="hybridMultilevel"/>
    <w:tmpl w:val="B33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C2621"/>
    <w:multiLevelType w:val="hybridMultilevel"/>
    <w:tmpl w:val="304AE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BD6B80"/>
    <w:multiLevelType w:val="hybridMultilevel"/>
    <w:tmpl w:val="9A227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061ED"/>
    <w:multiLevelType w:val="hybridMultilevel"/>
    <w:tmpl w:val="2CCAA8A2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F1F21"/>
    <w:multiLevelType w:val="hybridMultilevel"/>
    <w:tmpl w:val="B914DF0E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70A77"/>
    <w:multiLevelType w:val="hybridMultilevel"/>
    <w:tmpl w:val="479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A4D0D"/>
    <w:multiLevelType w:val="hybridMultilevel"/>
    <w:tmpl w:val="74149824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1781C"/>
    <w:multiLevelType w:val="hybridMultilevel"/>
    <w:tmpl w:val="13C4CE0C"/>
    <w:lvl w:ilvl="0" w:tplc="0BDEA10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97A7A"/>
    <w:multiLevelType w:val="multilevel"/>
    <w:tmpl w:val="F6B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9A5948"/>
    <w:multiLevelType w:val="hybridMultilevel"/>
    <w:tmpl w:val="AD066B3A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F2E2D"/>
    <w:multiLevelType w:val="hybridMultilevel"/>
    <w:tmpl w:val="B0A2DF0A"/>
    <w:lvl w:ilvl="0" w:tplc="67A22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5"/>
  </w:num>
  <w:num w:numId="5">
    <w:abstractNumId w:val="21"/>
  </w:num>
  <w:num w:numId="6">
    <w:abstractNumId w:val="10"/>
  </w:num>
  <w:num w:numId="7">
    <w:abstractNumId w:val="4"/>
  </w:num>
  <w:num w:numId="8">
    <w:abstractNumId w:val="27"/>
  </w:num>
  <w:num w:numId="9">
    <w:abstractNumId w:val="14"/>
  </w:num>
  <w:num w:numId="10">
    <w:abstractNumId w:val="28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22"/>
  </w:num>
  <w:num w:numId="16">
    <w:abstractNumId w:val="9"/>
  </w:num>
  <w:num w:numId="17">
    <w:abstractNumId w:val="2"/>
  </w:num>
  <w:num w:numId="18">
    <w:abstractNumId w:val="23"/>
  </w:num>
  <w:num w:numId="19">
    <w:abstractNumId w:val="15"/>
  </w:num>
  <w:num w:numId="20">
    <w:abstractNumId w:val="29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  <w:num w:numId="25">
    <w:abstractNumId w:val="12"/>
  </w:num>
  <w:num w:numId="26">
    <w:abstractNumId w:val="17"/>
  </w:num>
  <w:num w:numId="27">
    <w:abstractNumId w:val="24"/>
  </w:num>
  <w:num w:numId="28">
    <w:abstractNumId w:val="20"/>
  </w:num>
  <w:num w:numId="29">
    <w:abstractNumId w:val="26"/>
  </w:num>
  <w:num w:numId="30">
    <w:abstractNumId w:val="31"/>
  </w:num>
  <w:num w:numId="31">
    <w:abstractNumId w:val="16"/>
  </w:num>
  <w:num w:numId="32">
    <w:abstractNumId w:val="1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BD5B70"/>
    <w:rsid w:val="00001D31"/>
    <w:rsid w:val="00002A10"/>
    <w:rsid w:val="00022024"/>
    <w:rsid w:val="00097B36"/>
    <w:rsid w:val="000A2544"/>
    <w:rsid w:val="000A4E7E"/>
    <w:rsid w:val="000D2D96"/>
    <w:rsid w:val="000D3C75"/>
    <w:rsid w:val="00122B59"/>
    <w:rsid w:val="0013006C"/>
    <w:rsid w:val="00172C9D"/>
    <w:rsid w:val="001A7BA7"/>
    <w:rsid w:val="00216FCE"/>
    <w:rsid w:val="0024067D"/>
    <w:rsid w:val="002B52EB"/>
    <w:rsid w:val="002E72C4"/>
    <w:rsid w:val="003134D7"/>
    <w:rsid w:val="003540C6"/>
    <w:rsid w:val="00360398"/>
    <w:rsid w:val="0036236D"/>
    <w:rsid w:val="003845F6"/>
    <w:rsid w:val="003A5C95"/>
    <w:rsid w:val="003B040B"/>
    <w:rsid w:val="003B758A"/>
    <w:rsid w:val="003D4F76"/>
    <w:rsid w:val="003F34AC"/>
    <w:rsid w:val="003F5399"/>
    <w:rsid w:val="003F748F"/>
    <w:rsid w:val="00444C26"/>
    <w:rsid w:val="00445341"/>
    <w:rsid w:val="0045581A"/>
    <w:rsid w:val="004640A4"/>
    <w:rsid w:val="00466870"/>
    <w:rsid w:val="00473D73"/>
    <w:rsid w:val="00487CA6"/>
    <w:rsid w:val="004B59AE"/>
    <w:rsid w:val="005066D7"/>
    <w:rsid w:val="00521FD7"/>
    <w:rsid w:val="00522941"/>
    <w:rsid w:val="00585E94"/>
    <w:rsid w:val="005B3AD4"/>
    <w:rsid w:val="005E3CC7"/>
    <w:rsid w:val="005F03F5"/>
    <w:rsid w:val="00616AC9"/>
    <w:rsid w:val="0062328A"/>
    <w:rsid w:val="00624C0B"/>
    <w:rsid w:val="00661C0B"/>
    <w:rsid w:val="0067110D"/>
    <w:rsid w:val="00672F31"/>
    <w:rsid w:val="00673862"/>
    <w:rsid w:val="006827C7"/>
    <w:rsid w:val="00684153"/>
    <w:rsid w:val="006A71AF"/>
    <w:rsid w:val="00701AFA"/>
    <w:rsid w:val="0071781A"/>
    <w:rsid w:val="007239AC"/>
    <w:rsid w:val="00735C66"/>
    <w:rsid w:val="00802ED0"/>
    <w:rsid w:val="008042CC"/>
    <w:rsid w:val="008344A9"/>
    <w:rsid w:val="00836E65"/>
    <w:rsid w:val="008666D2"/>
    <w:rsid w:val="00867DF4"/>
    <w:rsid w:val="008941C9"/>
    <w:rsid w:val="008B4573"/>
    <w:rsid w:val="008B573B"/>
    <w:rsid w:val="008E08FA"/>
    <w:rsid w:val="008E784B"/>
    <w:rsid w:val="008F0188"/>
    <w:rsid w:val="008F65E5"/>
    <w:rsid w:val="00902B14"/>
    <w:rsid w:val="00917DFD"/>
    <w:rsid w:val="0094483C"/>
    <w:rsid w:val="00952DF6"/>
    <w:rsid w:val="00972ED3"/>
    <w:rsid w:val="009B1CB4"/>
    <w:rsid w:val="009B4A03"/>
    <w:rsid w:val="009F770E"/>
    <w:rsid w:val="00A0483B"/>
    <w:rsid w:val="00A1388F"/>
    <w:rsid w:val="00A202CA"/>
    <w:rsid w:val="00A54813"/>
    <w:rsid w:val="00A73064"/>
    <w:rsid w:val="00A81A9E"/>
    <w:rsid w:val="00AB2311"/>
    <w:rsid w:val="00AC7EF2"/>
    <w:rsid w:val="00AD4DDC"/>
    <w:rsid w:val="00BD5B70"/>
    <w:rsid w:val="00BD5FF0"/>
    <w:rsid w:val="00BF43D1"/>
    <w:rsid w:val="00CB2463"/>
    <w:rsid w:val="00CF51E9"/>
    <w:rsid w:val="00D01CDD"/>
    <w:rsid w:val="00D07537"/>
    <w:rsid w:val="00D34D15"/>
    <w:rsid w:val="00DA5097"/>
    <w:rsid w:val="00DA7FD0"/>
    <w:rsid w:val="00DB2DBF"/>
    <w:rsid w:val="00DB5791"/>
    <w:rsid w:val="00DC76F0"/>
    <w:rsid w:val="00DE2236"/>
    <w:rsid w:val="00DE2588"/>
    <w:rsid w:val="00E02CA6"/>
    <w:rsid w:val="00E22325"/>
    <w:rsid w:val="00E444F2"/>
    <w:rsid w:val="00E5414B"/>
    <w:rsid w:val="00E82FEB"/>
    <w:rsid w:val="00ED3D0C"/>
    <w:rsid w:val="00ED7156"/>
    <w:rsid w:val="00EE6D61"/>
    <w:rsid w:val="00F304B5"/>
    <w:rsid w:val="00F6188D"/>
    <w:rsid w:val="00F86922"/>
    <w:rsid w:val="00F91572"/>
    <w:rsid w:val="00FC007C"/>
    <w:rsid w:val="00FE0AC9"/>
    <w:rsid w:val="00FE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6"/>
  </w:style>
  <w:style w:type="paragraph" w:styleId="2">
    <w:name w:val="heading 2"/>
    <w:basedOn w:val="a"/>
    <w:link w:val="20"/>
    <w:uiPriority w:val="9"/>
    <w:qFormat/>
    <w:rsid w:val="00952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B70"/>
    <w:pPr>
      <w:spacing w:after="0" w:line="240" w:lineRule="auto"/>
    </w:pPr>
  </w:style>
  <w:style w:type="paragraph" w:customStyle="1" w:styleId="p1">
    <w:name w:val="p1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72ED3"/>
  </w:style>
  <w:style w:type="paragraph" w:customStyle="1" w:styleId="p2">
    <w:name w:val="p2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72ED3"/>
  </w:style>
  <w:style w:type="paragraph" w:customStyle="1" w:styleId="p3">
    <w:name w:val="p3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1AFA"/>
    <w:rPr>
      <w:color w:val="0000FF"/>
      <w:u w:val="single"/>
    </w:rPr>
  </w:style>
  <w:style w:type="character" w:styleId="a6">
    <w:name w:val="Strong"/>
    <w:basedOn w:val="a0"/>
    <w:uiPriority w:val="22"/>
    <w:qFormat/>
    <w:rsid w:val="00701AFA"/>
    <w:rPr>
      <w:b/>
      <w:bCs/>
    </w:rPr>
  </w:style>
  <w:style w:type="character" w:styleId="a7">
    <w:name w:val="Emphasis"/>
    <w:basedOn w:val="a0"/>
    <w:uiPriority w:val="20"/>
    <w:qFormat/>
    <w:rsid w:val="00701AF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A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2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.drofa-ventana.ru/development/1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b@drofa-venta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C8BB1C-2A70-4C4D-9454-F62B2C3E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3</cp:revision>
  <dcterms:created xsi:type="dcterms:W3CDTF">2017-11-03T11:46:00Z</dcterms:created>
  <dcterms:modified xsi:type="dcterms:W3CDTF">2017-12-03T02:09:00Z</dcterms:modified>
</cp:coreProperties>
</file>